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E5D4" w14:textId="77777777" w:rsidR="00392383" w:rsidRPr="000F4945" w:rsidRDefault="00392383" w:rsidP="00392383">
      <w:pPr>
        <w:rPr>
          <w:rFonts w:ascii="Arial" w:hAnsi="Arial" w:cs="Arial"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0F4945">
        <w:rPr>
          <w:rFonts w:ascii="Arial" w:hAnsi="Arial" w:cs="Arial"/>
          <w:sz w:val="24"/>
          <w:szCs w:val="24"/>
        </w:rPr>
        <w:t xml:space="preserve">           </w:t>
      </w:r>
      <w:r w:rsidRPr="000F4945">
        <w:rPr>
          <w:rFonts w:ascii="Arial" w:hAnsi="Arial" w:cs="Arial"/>
          <w:sz w:val="24"/>
          <w:szCs w:val="24"/>
        </w:rPr>
        <w:t>…………………., ………</w:t>
      </w:r>
      <w:r w:rsidR="000F4945">
        <w:rPr>
          <w:rFonts w:ascii="Arial" w:hAnsi="Arial" w:cs="Arial"/>
          <w:sz w:val="24"/>
          <w:szCs w:val="24"/>
        </w:rPr>
        <w:t>……..</w:t>
      </w:r>
    </w:p>
    <w:p w14:paraId="4FE7C537" w14:textId="34058EA7" w:rsidR="00392383" w:rsidRPr="006E2CCE" w:rsidRDefault="00392383" w:rsidP="00392383">
      <w:pPr>
        <w:rPr>
          <w:rFonts w:ascii="Arial" w:hAnsi="Arial" w:cs="Arial"/>
        </w:rPr>
      </w:pPr>
      <w:r w:rsidRPr="006E2CCE">
        <w:rPr>
          <w:rFonts w:ascii="Arial" w:hAnsi="Arial" w:cs="Arial"/>
        </w:rPr>
        <w:t xml:space="preserve">                                                                          </w:t>
      </w:r>
      <w:r w:rsidR="000F4945" w:rsidRPr="006E2CCE">
        <w:rPr>
          <w:rFonts w:ascii="Arial" w:hAnsi="Arial" w:cs="Arial"/>
        </w:rPr>
        <w:t xml:space="preserve">           </w:t>
      </w:r>
      <w:r w:rsidR="006E2CCE">
        <w:rPr>
          <w:rFonts w:ascii="Arial" w:hAnsi="Arial" w:cs="Arial"/>
        </w:rPr>
        <w:t xml:space="preserve">                    </w:t>
      </w:r>
      <w:r w:rsidR="00895768">
        <w:rPr>
          <w:rFonts w:ascii="Arial" w:hAnsi="Arial" w:cs="Arial"/>
        </w:rPr>
        <w:t xml:space="preserve">     </w:t>
      </w:r>
      <w:r w:rsidR="006E2CCE">
        <w:rPr>
          <w:rFonts w:ascii="Arial" w:hAnsi="Arial" w:cs="Arial"/>
        </w:rPr>
        <w:t xml:space="preserve"> </w:t>
      </w:r>
      <w:r w:rsidRPr="006E2CCE">
        <w:rPr>
          <w:rFonts w:ascii="Arial" w:hAnsi="Arial" w:cs="Arial"/>
        </w:rPr>
        <w:t>(miejsc</w:t>
      </w:r>
      <w:r w:rsidR="000F4945" w:rsidRPr="006E2CCE">
        <w:rPr>
          <w:rFonts w:ascii="Arial" w:hAnsi="Arial" w:cs="Arial"/>
        </w:rPr>
        <w:t xml:space="preserve">owość,  </w:t>
      </w:r>
      <w:r w:rsidRPr="006E2CCE">
        <w:rPr>
          <w:rFonts w:ascii="Arial" w:hAnsi="Arial" w:cs="Arial"/>
        </w:rPr>
        <w:t xml:space="preserve">data)          </w:t>
      </w:r>
    </w:p>
    <w:p w14:paraId="0985A899" w14:textId="77777777" w:rsidR="00392383" w:rsidRPr="000F4945" w:rsidRDefault="006E2CCE" w:rsidP="00392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67A1B259" w14:textId="543E6A98" w:rsidR="00392383" w:rsidRPr="000F4945" w:rsidRDefault="00392383" w:rsidP="00392383">
      <w:pPr>
        <w:rPr>
          <w:rFonts w:ascii="Arial" w:hAnsi="Arial" w:cs="Arial"/>
          <w:sz w:val="24"/>
          <w:szCs w:val="24"/>
        </w:rPr>
      </w:pPr>
      <w:r w:rsidRPr="006E2CCE">
        <w:rPr>
          <w:rFonts w:ascii="Arial" w:hAnsi="Arial" w:cs="Arial"/>
        </w:rPr>
        <w:t>(pieczęć firmowa pracodawcy)</w:t>
      </w:r>
    </w:p>
    <w:p w14:paraId="4143E616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64DEA717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</w:t>
      </w:r>
      <w:r w:rsidRPr="000F4945">
        <w:rPr>
          <w:rFonts w:ascii="Arial" w:hAnsi="Arial" w:cs="Arial"/>
          <w:sz w:val="24"/>
          <w:szCs w:val="24"/>
        </w:rPr>
        <w:t>..............................................</w:t>
      </w:r>
      <w:r w:rsidRPr="000F4945">
        <w:rPr>
          <w:rFonts w:ascii="Arial" w:hAnsi="Arial" w:cs="Arial"/>
          <w:b/>
          <w:sz w:val="24"/>
          <w:szCs w:val="24"/>
        </w:rPr>
        <w:t xml:space="preserve"> </w:t>
      </w:r>
    </w:p>
    <w:p w14:paraId="4CBD1A09" w14:textId="2B1C9B19" w:rsidR="00392383" w:rsidRPr="006E2CCE" w:rsidRDefault="00392383" w:rsidP="00392383">
      <w:pPr>
        <w:rPr>
          <w:rFonts w:ascii="Arial" w:hAnsi="Arial" w:cs="Arial"/>
          <w:b/>
        </w:rPr>
      </w:pPr>
      <w:r w:rsidRPr="006E2CCE">
        <w:rPr>
          <w:rFonts w:ascii="Arial" w:hAnsi="Arial" w:cs="Arial"/>
          <w:b/>
        </w:rPr>
        <w:t xml:space="preserve">  </w:t>
      </w:r>
      <w:r w:rsidR="00895768">
        <w:rPr>
          <w:rFonts w:ascii="Arial" w:hAnsi="Arial" w:cs="Arial"/>
          <w:b/>
        </w:rPr>
        <w:t xml:space="preserve">           </w:t>
      </w:r>
      <w:r w:rsidRPr="006E2CCE">
        <w:rPr>
          <w:rFonts w:ascii="Arial" w:hAnsi="Arial" w:cs="Arial"/>
        </w:rPr>
        <w:t>(Nr telefonu)</w:t>
      </w:r>
      <w:r w:rsidRPr="006E2CCE">
        <w:rPr>
          <w:rFonts w:ascii="Arial" w:hAnsi="Arial" w:cs="Arial"/>
          <w:b/>
        </w:rPr>
        <w:t xml:space="preserve">                                                          </w:t>
      </w:r>
    </w:p>
    <w:p w14:paraId="0D9CAEB4" w14:textId="77777777" w:rsidR="00392383" w:rsidRPr="000F4945" w:rsidRDefault="00392383" w:rsidP="00392383">
      <w:pPr>
        <w:rPr>
          <w:rFonts w:ascii="Arial" w:hAnsi="Arial" w:cs="Arial"/>
          <w:sz w:val="24"/>
          <w:szCs w:val="24"/>
        </w:rPr>
      </w:pPr>
    </w:p>
    <w:p w14:paraId="4EE6E44A" w14:textId="5CDA0D85" w:rsidR="005A6D93" w:rsidRDefault="005A6D93" w:rsidP="00394FBC">
      <w:pPr>
        <w:ind w:left="49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Urząd Pracy</w:t>
      </w:r>
      <w:r w:rsidR="00394FBC">
        <w:rPr>
          <w:rFonts w:ascii="Arial" w:hAnsi="Arial" w:cs="Arial"/>
          <w:b/>
          <w:sz w:val="24"/>
          <w:szCs w:val="24"/>
        </w:rPr>
        <w:t xml:space="preserve"> </w:t>
      </w:r>
      <w:r w:rsidR="00394FBC">
        <w:rPr>
          <w:rFonts w:ascii="Arial" w:hAnsi="Arial" w:cs="Arial"/>
          <w:b/>
          <w:sz w:val="24"/>
          <w:szCs w:val="24"/>
        </w:rPr>
        <w:br/>
        <w:t>w Lipnie</w:t>
      </w:r>
    </w:p>
    <w:p w14:paraId="07766F1B" w14:textId="5BA8600E" w:rsidR="005A6D93" w:rsidRDefault="005A6D93" w:rsidP="005A6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ul. Okrzei 7B</w:t>
      </w:r>
    </w:p>
    <w:p w14:paraId="65910DC9" w14:textId="05E3D223" w:rsidR="005A6D93" w:rsidRDefault="005A6D93" w:rsidP="005A6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B762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7-600 Lipno</w:t>
      </w:r>
    </w:p>
    <w:p w14:paraId="08CAD3F4" w14:textId="77777777" w:rsidR="00B762A9" w:rsidRDefault="005A6D93" w:rsidP="005A6D9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9EA54" wp14:editId="2ECF6ED6">
            <wp:extent cx="1344930" cy="765175"/>
            <wp:effectExtent l="19050" t="0" r="7620" b="0"/>
            <wp:docPr id="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383" w:rsidRPr="000F494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762A9">
        <w:rPr>
          <w:rFonts w:ascii="Arial" w:hAnsi="Arial" w:cs="Arial"/>
          <w:sz w:val="24"/>
          <w:szCs w:val="24"/>
        </w:rPr>
        <w:t xml:space="preserve">  </w:t>
      </w:r>
      <w:r w:rsidR="00CE4EF4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CE4EF4">
        <w:rPr>
          <w:rFonts w:ascii="Arial" w:hAnsi="Arial" w:cs="Arial"/>
          <w:b/>
          <w:sz w:val="24"/>
          <w:szCs w:val="24"/>
        </w:rPr>
        <w:t>WnPI</w:t>
      </w:r>
      <w:proofErr w:type="spellEnd"/>
      <w:r w:rsidR="00CE4EF4">
        <w:rPr>
          <w:rFonts w:ascii="Arial" w:hAnsi="Arial" w:cs="Arial"/>
          <w:b/>
          <w:sz w:val="24"/>
          <w:szCs w:val="24"/>
        </w:rPr>
        <w:t>…...</w:t>
      </w:r>
      <w:r w:rsidR="00B762A9">
        <w:rPr>
          <w:rFonts w:ascii="Arial" w:hAnsi="Arial" w:cs="Arial"/>
          <w:b/>
          <w:sz w:val="24"/>
          <w:szCs w:val="24"/>
        </w:rPr>
        <w:t>………</w:t>
      </w:r>
    </w:p>
    <w:p w14:paraId="6831FBC0" w14:textId="77777777" w:rsidR="00392383" w:rsidRPr="005A6D93" w:rsidRDefault="00B762A9" w:rsidP="005A6D9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CE4EF4">
        <w:rPr>
          <w:rFonts w:ascii="Arial" w:hAnsi="Arial" w:cs="Arial"/>
          <w:b/>
          <w:sz w:val="24"/>
          <w:szCs w:val="24"/>
        </w:rPr>
        <w:t xml:space="preserve">                              </w:t>
      </w:r>
      <w:proofErr w:type="spellStart"/>
      <w:r w:rsidR="00AB4DBA">
        <w:rPr>
          <w:rFonts w:ascii="Arial" w:hAnsi="Arial" w:cs="Arial"/>
          <w:b/>
          <w:sz w:val="24"/>
          <w:szCs w:val="24"/>
        </w:rPr>
        <w:t>OfPr</w:t>
      </w:r>
      <w:proofErr w:type="spellEnd"/>
      <w:r w:rsidR="00AB4DB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</w:t>
      </w:r>
      <w:r w:rsidR="00CE4EF4">
        <w:rPr>
          <w:rFonts w:ascii="Arial" w:hAnsi="Arial" w:cs="Arial"/>
          <w:b/>
          <w:sz w:val="24"/>
          <w:szCs w:val="24"/>
        </w:rPr>
        <w:t>……</w:t>
      </w:r>
      <w:r w:rsidR="00392383" w:rsidRPr="000F4945">
        <w:rPr>
          <w:rFonts w:ascii="Arial" w:hAnsi="Arial" w:cs="Arial"/>
          <w:sz w:val="24"/>
          <w:szCs w:val="24"/>
        </w:rPr>
        <w:t xml:space="preserve">                 </w:t>
      </w:r>
      <w:r w:rsidR="005A6D93">
        <w:rPr>
          <w:rFonts w:ascii="Arial" w:hAnsi="Arial" w:cs="Arial"/>
          <w:sz w:val="24"/>
          <w:szCs w:val="24"/>
        </w:rPr>
        <w:t xml:space="preserve">                        </w:t>
      </w:r>
    </w:p>
    <w:p w14:paraId="6093D2DC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</w:p>
    <w:p w14:paraId="220D2128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14:paraId="6CBDD033" w14:textId="77777777" w:rsidR="00392383" w:rsidRPr="00B762A9" w:rsidRDefault="00392383" w:rsidP="00B762A9">
      <w:pPr>
        <w:rPr>
          <w:rFonts w:ascii="Arial" w:hAnsi="Arial" w:cs="Arial"/>
          <w:b/>
          <w:sz w:val="24"/>
          <w:szCs w:val="24"/>
          <w:u w:val="single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B762A9">
        <w:rPr>
          <w:rFonts w:ascii="Arial" w:hAnsi="Arial" w:cs="Arial"/>
          <w:b/>
          <w:sz w:val="24"/>
          <w:szCs w:val="24"/>
        </w:rPr>
        <w:t xml:space="preserve">  </w:t>
      </w:r>
      <w:r w:rsidRPr="000F4945">
        <w:rPr>
          <w:rFonts w:ascii="Arial" w:hAnsi="Arial" w:cs="Arial"/>
          <w:b/>
          <w:sz w:val="24"/>
          <w:szCs w:val="24"/>
        </w:rPr>
        <w:t>W n i o s e k</w:t>
      </w:r>
    </w:p>
    <w:p w14:paraId="3252E056" w14:textId="70BDC3EB" w:rsidR="00392383" w:rsidRDefault="00392383" w:rsidP="00E67581">
      <w:pPr>
        <w:jc w:val="center"/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>o  organizację  prac  interwencyjnych</w:t>
      </w:r>
    </w:p>
    <w:p w14:paraId="307517B0" w14:textId="77777777" w:rsidR="00B762A9" w:rsidRDefault="00B762A9" w:rsidP="00392383">
      <w:pPr>
        <w:rPr>
          <w:rFonts w:ascii="Arial" w:hAnsi="Arial" w:cs="Arial"/>
          <w:b/>
          <w:sz w:val="24"/>
          <w:szCs w:val="24"/>
        </w:rPr>
      </w:pPr>
    </w:p>
    <w:p w14:paraId="171A899D" w14:textId="77777777" w:rsidR="00B762A9" w:rsidRDefault="00B762A9" w:rsidP="00392383">
      <w:pPr>
        <w:rPr>
          <w:rFonts w:ascii="Arial" w:hAnsi="Arial" w:cs="Arial"/>
          <w:b/>
          <w:sz w:val="24"/>
          <w:szCs w:val="24"/>
        </w:rPr>
      </w:pPr>
    </w:p>
    <w:p w14:paraId="701E1B3B" w14:textId="77777777" w:rsidR="00B762A9" w:rsidRPr="000F4945" w:rsidRDefault="00B762A9" w:rsidP="003923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4E07A669" w14:textId="77777777" w:rsidR="00392383" w:rsidRPr="000F4945" w:rsidRDefault="00392383" w:rsidP="00392383">
      <w:pPr>
        <w:rPr>
          <w:rFonts w:ascii="Arial" w:hAnsi="Arial" w:cs="Arial"/>
          <w:sz w:val="24"/>
          <w:szCs w:val="24"/>
          <w:u w:val="single"/>
        </w:rPr>
      </w:pPr>
      <w:r w:rsidRPr="000F4945">
        <w:rPr>
          <w:rFonts w:ascii="Arial" w:hAnsi="Arial" w:cs="Arial"/>
          <w:sz w:val="24"/>
          <w:szCs w:val="24"/>
          <w:u w:val="single"/>
        </w:rPr>
        <w:t>Podstawa prawna:</w:t>
      </w:r>
    </w:p>
    <w:p w14:paraId="75ADE796" w14:textId="0ECA95F8" w:rsidR="00392383" w:rsidRDefault="00CD71B6" w:rsidP="00895768">
      <w:pPr>
        <w:rPr>
          <w:rFonts w:ascii="Arial" w:hAnsi="Arial" w:cs="Arial"/>
          <w:sz w:val="24"/>
          <w:szCs w:val="24"/>
        </w:rPr>
      </w:pPr>
      <w:bookmarkStart w:id="0" w:name="_Hlk198111780"/>
      <w:r>
        <w:rPr>
          <w:rFonts w:ascii="Arial" w:hAnsi="Arial" w:cs="Arial"/>
          <w:sz w:val="24"/>
          <w:szCs w:val="24"/>
        </w:rPr>
        <w:t xml:space="preserve">-  </w:t>
      </w:r>
      <w:r w:rsidR="00FE42D1" w:rsidRPr="000F4945">
        <w:rPr>
          <w:rFonts w:ascii="Arial" w:hAnsi="Arial" w:cs="Arial"/>
          <w:sz w:val="24"/>
          <w:szCs w:val="24"/>
        </w:rPr>
        <w:t xml:space="preserve">art. </w:t>
      </w:r>
      <w:r w:rsidR="00895768">
        <w:rPr>
          <w:rFonts w:ascii="Arial" w:hAnsi="Arial" w:cs="Arial"/>
          <w:sz w:val="24"/>
          <w:szCs w:val="24"/>
        </w:rPr>
        <w:t>135</w:t>
      </w:r>
      <w:r w:rsidR="007C5498">
        <w:rPr>
          <w:rFonts w:ascii="Arial" w:hAnsi="Arial" w:cs="Arial"/>
          <w:sz w:val="24"/>
          <w:szCs w:val="24"/>
        </w:rPr>
        <w:t xml:space="preserve"> oraz 138-139 </w:t>
      </w:r>
      <w:r w:rsidR="00895768">
        <w:rPr>
          <w:rFonts w:ascii="Arial" w:hAnsi="Arial" w:cs="Arial"/>
          <w:sz w:val="24"/>
          <w:szCs w:val="24"/>
        </w:rPr>
        <w:t xml:space="preserve">ustawy </w:t>
      </w:r>
      <w:r w:rsidR="009E0FD8">
        <w:rPr>
          <w:rFonts w:ascii="Arial" w:hAnsi="Arial" w:cs="Arial"/>
          <w:sz w:val="24"/>
          <w:szCs w:val="24"/>
        </w:rPr>
        <w:t xml:space="preserve">z dnia 20 marca 2025r. </w:t>
      </w:r>
      <w:r w:rsidR="00895768">
        <w:rPr>
          <w:rFonts w:ascii="Arial" w:hAnsi="Arial" w:cs="Arial"/>
          <w:sz w:val="24"/>
          <w:szCs w:val="24"/>
        </w:rPr>
        <w:t>o rynku pracy i służbach zatrudnienia</w:t>
      </w:r>
    </w:p>
    <w:p w14:paraId="12CB3B24" w14:textId="77777777" w:rsidR="00E67581" w:rsidRDefault="00E67581" w:rsidP="00895768">
      <w:pPr>
        <w:rPr>
          <w:rFonts w:ascii="Arial" w:hAnsi="Arial" w:cs="Arial"/>
          <w:sz w:val="24"/>
          <w:szCs w:val="24"/>
          <w:u w:val="single"/>
        </w:rPr>
      </w:pPr>
    </w:p>
    <w:p w14:paraId="206A9B0A" w14:textId="3B2B9A4C" w:rsidR="00E67581" w:rsidRDefault="00E67581" w:rsidP="00895768">
      <w:pPr>
        <w:rPr>
          <w:rFonts w:ascii="Arial" w:hAnsi="Arial" w:cs="Arial"/>
          <w:sz w:val="24"/>
          <w:szCs w:val="24"/>
          <w:u w:val="single"/>
        </w:rPr>
      </w:pPr>
      <w:r w:rsidRPr="00E67581">
        <w:rPr>
          <w:rFonts w:ascii="Arial" w:hAnsi="Arial" w:cs="Arial"/>
          <w:sz w:val="24"/>
          <w:szCs w:val="24"/>
          <w:u w:val="single"/>
        </w:rPr>
        <w:t>W przypadku  organizatora prac interwencyjnych, który podlega przepisom pomocy publicznej zastosowanie maja również przepisy:</w:t>
      </w:r>
    </w:p>
    <w:p w14:paraId="721A3C1C" w14:textId="77777777" w:rsidR="00E67581" w:rsidRPr="00E67581" w:rsidRDefault="00E67581" w:rsidP="00895768">
      <w:pPr>
        <w:rPr>
          <w:rFonts w:ascii="Arial" w:hAnsi="Arial" w:cs="Arial"/>
          <w:sz w:val="24"/>
          <w:szCs w:val="24"/>
          <w:u w:val="single"/>
        </w:rPr>
      </w:pPr>
    </w:p>
    <w:bookmarkEnd w:id="0"/>
    <w:p w14:paraId="78C2E59B" w14:textId="2A97FB7A" w:rsidR="00FE5B50" w:rsidRPr="000F2E8A" w:rsidRDefault="008D1AAE" w:rsidP="005A206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Rozporządzenie Komisji (UE) Nr </w:t>
      </w:r>
      <w:r w:rsidR="0019552C" w:rsidRPr="000F2E8A">
        <w:rPr>
          <w:rFonts w:ascii="Arial" w:hAnsi="Arial" w:cs="Arial"/>
          <w:color w:val="000000" w:themeColor="text1"/>
          <w:sz w:val="24"/>
          <w:szCs w:val="24"/>
        </w:rPr>
        <w:t>2023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>/</w:t>
      </w:r>
      <w:r w:rsidR="0019552C" w:rsidRPr="000F2E8A">
        <w:rPr>
          <w:rFonts w:ascii="Arial" w:hAnsi="Arial" w:cs="Arial"/>
          <w:color w:val="000000" w:themeColor="text1"/>
          <w:sz w:val="24"/>
          <w:szCs w:val="24"/>
        </w:rPr>
        <w:t>2831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 z dnia 1</w:t>
      </w:r>
      <w:r w:rsidR="0019552C" w:rsidRPr="000F2E8A">
        <w:rPr>
          <w:rFonts w:ascii="Arial" w:hAnsi="Arial" w:cs="Arial"/>
          <w:color w:val="000000" w:themeColor="text1"/>
          <w:sz w:val="24"/>
          <w:szCs w:val="24"/>
        </w:rPr>
        <w:t>3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 grudnia 20</w:t>
      </w:r>
      <w:r w:rsidR="0019552C" w:rsidRPr="000F2E8A">
        <w:rPr>
          <w:rFonts w:ascii="Arial" w:hAnsi="Arial" w:cs="Arial"/>
          <w:color w:val="000000" w:themeColor="text1"/>
          <w:sz w:val="24"/>
          <w:szCs w:val="24"/>
        </w:rPr>
        <w:t>2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3 r. w sprawie </w:t>
      </w:r>
    </w:p>
    <w:p w14:paraId="67EF6B49" w14:textId="77777777" w:rsidR="00FE5B50" w:rsidRPr="000F2E8A" w:rsidRDefault="00FE5B50" w:rsidP="005A2060">
      <w:pPr>
        <w:rPr>
          <w:rFonts w:ascii="Arial" w:hAnsi="Arial" w:cs="Arial"/>
          <w:color w:val="000000" w:themeColor="text1"/>
          <w:sz w:val="24"/>
          <w:szCs w:val="24"/>
        </w:rPr>
      </w:pPr>
      <w:r w:rsidRPr="000F2E8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>stosowania art. 107 i 108 Traktatu o funkcjonowaniu</w:t>
      </w:r>
      <w:r w:rsidRPr="000F2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Unii Europejskiej do pomocy </w:t>
      </w:r>
    </w:p>
    <w:p w14:paraId="66F3B2A6" w14:textId="35A8554F" w:rsidR="00392383" w:rsidRPr="000F2E8A" w:rsidRDefault="00FE5B50" w:rsidP="005A2060">
      <w:pPr>
        <w:rPr>
          <w:rFonts w:ascii="Arial" w:hAnsi="Arial" w:cs="Arial"/>
          <w:color w:val="000000" w:themeColor="text1"/>
          <w:sz w:val="24"/>
          <w:szCs w:val="24"/>
        </w:rPr>
      </w:pPr>
      <w:r w:rsidRPr="000F2E8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spellStart"/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="00E67581">
        <w:rPr>
          <w:rFonts w:ascii="Arial" w:hAnsi="Arial" w:cs="Arial"/>
          <w:color w:val="000000" w:themeColor="text1"/>
          <w:sz w:val="24"/>
          <w:szCs w:val="24"/>
        </w:rPr>
        <w:t>.</w:t>
      </w:r>
      <w:r w:rsidR="00392383" w:rsidRPr="000F2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19700F" w14:textId="77777777" w:rsidR="00FE5B50" w:rsidRDefault="008D1AAE" w:rsidP="005A2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392383" w:rsidRPr="000F4945">
        <w:rPr>
          <w:rFonts w:ascii="Arial" w:hAnsi="Arial" w:cs="Arial"/>
          <w:sz w:val="24"/>
          <w:szCs w:val="24"/>
        </w:rPr>
        <w:t xml:space="preserve">Rozporządzenie Komisji (UE ) nr 1408/2013 z dnia 18 grudnia 2013 r. w sprawie </w:t>
      </w:r>
    </w:p>
    <w:p w14:paraId="20ECBC8D" w14:textId="77777777" w:rsidR="00FE5B50" w:rsidRDefault="00FE5B50" w:rsidP="005A2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92383" w:rsidRPr="000F4945">
        <w:rPr>
          <w:rFonts w:ascii="Arial" w:hAnsi="Arial" w:cs="Arial"/>
          <w:sz w:val="24"/>
          <w:szCs w:val="24"/>
        </w:rPr>
        <w:t>stosowania art. 107 i 108 Traktatu o funkcjonowaniu</w:t>
      </w:r>
      <w:r>
        <w:rPr>
          <w:rFonts w:ascii="Arial" w:hAnsi="Arial" w:cs="Arial"/>
          <w:sz w:val="24"/>
          <w:szCs w:val="24"/>
        </w:rPr>
        <w:t xml:space="preserve"> </w:t>
      </w:r>
      <w:r w:rsidR="00392383" w:rsidRPr="000F4945">
        <w:rPr>
          <w:rFonts w:ascii="Arial" w:hAnsi="Arial" w:cs="Arial"/>
          <w:sz w:val="24"/>
          <w:szCs w:val="24"/>
        </w:rPr>
        <w:t xml:space="preserve">Unii Europejskiej do pomocy </w:t>
      </w:r>
    </w:p>
    <w:p w14:paraId="350A438B" w14:textId="6FE7E6F8" w:rsidR="00392383" w:rsidRPr="000F4945" w:rsidRDefault="00FE5B50" w:rsidP="005A2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92383" w:rsidRPr="000F4945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92383" w:rsidRPr="000F4945">
        <w:rPr>
          <w:rFonts w:ascii="Arial" w:hAnsi="Arial" w:cs="Arial"/>
          <w:sz w:val="24"/>
          <w:szCs w:val="24"/>
        </w:rPr>
        <w:t>minimis</w:t>
      </w:r>
      <w:proofErr w:type="spellEnd"/>
      <w:r w:rsidR="00392383" w:rsidRPr="000F4945">
        <w:rPr>
          <w:rFonts w:ascii="Arial" w:hAnsi="Arial" w:cs="Arial"/>
          <w:sz w:val="24"/>
          <w:szCs w:val="24"/>
        </w:rPr>
        <w:t xml:space="preserve"> w sektorze rolnym</w:t>
      </w:r>
      <w:r>
        <w:rPr>
          <w:rFonts w:ascii="Arial" w:hAnsi="Arial" w:cs="Arial"/>
          <w:sz w:val="24"/>
          <w:szCs w:val="24"/>
        </w:rPr>
        <w:t>,</w:t>
      </w:r>
    </w:p>
    <w:p w14:paraId="1E126563" w14:textId="398BEEFD" w:rsidR="00FE5B50" w:rsidRDefault="00392383" w:rsidP="005A2060">
      <w:pPr>
        <w:rPr>
          <w:rFonts w:ascii="Arial" w:hAnsi="Arial" w:cs="Arial"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>-   Ustawa z dnia 30 kwietnia 2004 r. o postępowaniu w sprawach dotyczących</w:t>
      </w:r>
    </w:p>
    <w:p w14:paraId="42C8386B" w14:textId="2E94A57E" w:rsidR="00392383" w:rsidRPr="000F4945" w:rsidRDefault="00FE5B50" w:rsidP="005A2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2383" w:rsidRPr="000F4945">
        <w:rPr>
          <w:rFonts w:ascii="Arial" w:hAnsi="Arial" w:cs="Arial"/>
          <w:sz w:val="24"/>
          <w:szCs w:val="24"/>
        </w:rPr>
        <w:t>pomocy publi</w:t>
      </w:r>
      <w:r w:rsidR="00CA0FB8">
        <w:rPr>
          <w:rFonts w:ascii="Arial" w:hAnsi="Arial" w:cs="Arial"/>
          <w:sz w:val="24"/>
          <w:szCs w:val="24"/>
        </w:rPr>
        <w:t>cznej</w:t>
      </w:r>
      <w:r w:rsidR="00392383" w:rsidRPr="000F4945">
        <w:rPr>
          <w:rFonts w:ascii="Arial" w:hAnsi="Arial" w:cs="Arial"/>
          <w:sz w:val="24"/>
          <w:szCs w:val="24"/>
        </w:rPr>
        <w:t xml:space="preserve">, </w:t>
      </w:r>
    </w:p>
    <w:p w14:paraId="16293638" w14:textId="77777777" w:rsidR="00FE5B50" w:rsidRDefault="00392383" w:rsidP="005A2060">
      <w:pPr>
        <w:rPr>
          <w:rFonts w:ascii="Arial" w:hAnsi="Arial" w:cs="Arial"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 xml:space="preserve">-   Rozporządzenie Rady Ministrów z dnia 29 marca  2010 r. w sprawie zakresu </w:t>
      </w:r>
    </w:p>
    <w:p w14:paraId="2FD53255" w14:textId="63195DF5" w:rsidR="00392383" w:rsidRDefault="00FE5B50" w:rsidP="005A2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2383" w:rsidRPr="000F4945">
        <w:rPr>
          <w:rFonts w:ascii="Arial" w:hAnsi="Arial" w:cs="Arial"/>
          <w:sz w:val="24"/>
          <w:szCs w:val="24"/>
        </w:rPr>
        <w:t>informacji przedstawianych przez podmiot ubiegający się</w:t>
      </w:r>
      <w:r>
        <w:rPr>
          <w:rFonts w:ascii="Arial" w:hAnsi="Arial" w:cs="Arial"/>
          <w:sz w:val="24"/>
          <w:szCs w:val="24"/>
        </w:rPr>
        <w:t xml:space="preserve"> </w:t>
      </w:r>
      <w:r w:rsidR="00392383" w:rsidRPr="000F4945">
        <w:rPr>
          <w:rFonts w:ascii="Arial" w:hAnsi="Arial" w:cs="Arial"/>
          <w:sz w:val="24"/>
          <w:szCs w:val="24"/>
        </w:rPr>
        <w:t xml:space="preserve">o pomoc de </w:t>
      </w:r>
      <w:proofErr w:type="spellStart"/>
      <w:r w:rsidR="00392383" w:rsidRPr="000F4945">
        <w:rPr>
          <w:rFonts w:ascii="Arial" w:hAnsi="Arial" w:cs="Arial"/>
          <w:sz w:val="24"/>
          <w:szCs w:val="24"/>
        </w:rPr>
        <w:t>minimis</w:t>
      </w:r>
      <w:proofErr w:type="spellEnd"/>
      <w:r w:rsidR="005A2060">
        <w:rPr>
          <w:rFonts w:ascii="Arial" w:hAnsi="Arial" w:cs="Arial"/>
          <w:sz w:val="24"/>
          <w:szCs w:val="24"/>
        </w:rPr>
        <w:t>.</w:t>
      </w:r>
    </w:p>
    <w:p w14:paraId="459FA86E" w14:textId="77777777" w:rsidR="005A2060" w:rsidRPr="000F4945" w:rsidRDefault="005A2060" w:rsidP="00392383">
      <w:pPr>
        <w:rPr>
          <w:rFonts w:ascii="Arial" w:hAnsi="Arial" w:cs="Arial"/>
          <w:sz w:val="24"/>
          <w:szCs w:val="24"/>
        </w:rPr>
      </w:pPr>
    </w:p>
    <w:p w14:paraId="46F6DEA1" w14:textId="07C7B1B7" w:rsidR="00A34344" w:rsidRDefault="00A343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A9FD26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lastRenderedPageBreak/>
        <w:t xml:space="preserve">I. Dane dotyczące pracodawcy                                                                                         </w:t>
      </w:r>
    </w:p>
    <w:p w14:paraId="4E61491C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</w:p>
    <w:p w14:paraId="053E9AC2" w14:textId="77777777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198111983"/>
      <w:r w:rsidRPr="000F4945">
        <w:rPr>
          <w:rFonts w:ascii="Arial" w:hAnsi="Arial" w:cs="Arial"/>
          <w:sz w:val="24"/>
          <w:szCs w:val="24"/>
        </w:rPr>
        <w:t xml:space="preserve">Nazwa </w:t>
      </w:r>
      <w:r w:rsidRPr="009311C7">
        <w:rPr>
          <w:rFonts w:ascii="Arial" w:hAnsi="Arial" w:cs="Arial"/>
          <w:sz w:val="24"/>
          <w:szCs w:val="24"/>
        </w:rPr>
        <w:t>pracodawcy    ……………………………………………………………………</w:t>
      </w:r>
      <w:r w:rsidR="009311C7">
        <w:rPr>
          <w:rFonts w:ascii="Arial" w:hAnsi="Arial" w:cs="Arial"/>
          <w:sz w:val="24"/>
          <w:szCs w:val="24"/>
        </w:rPr>
        <w:t>………………………</w:t>
      </w:r>
    </w:p>
    <w:p w14:paraId="4DC3B7F4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874DD4F" w14:textId="77777777" w:rsidR="00392383" w:rsidRDefault="00392383" w:rsidP="00394FBC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5984032" w14:textId="1CCB9830" w:rsidR="00EF3B2B" w:rsidRPr="00EF3B2B" w:rsidRDefault="00EF3B2B" w:rsidP="00394FB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EF3B2B">
        <w:rPr>
          <w:rFonts w:ascii="Arial" w:hAnsi="Arial" w:cs="Arial"/>
          <w:sz w:val="24"/>
        </w:rPr>
        <w:t>Imiona i nazwiska oraz zajmowane stanowiska służbowe osób uprawnionych do podpisywania umowy:</w:t>
      </w:r>
    </w:p>
    <w:p w14:paraId="0A7BB7F3" w14:textId="77777777" w:rsidR="00EF3B2B" w:rsidRPr="00EF3B2B" w:rsidRDefault="00EF3B2B" w:rsidP="00EF3B2B">
      <w:pPr>
        <w:pStyle w:val="Akapitzlist"/>
        <w:tabs>
          <w:tab w:val="left" w:pos="284"/>
        </w:tabs>
        <w:ind w:left="585"/>
        <w:rPr>
          <w:sz w:val="18"/>
        </w:rPr>
      </w:pPr>
    </w:p>
    <w:p w14:paraId="592A54A4" w14:textId="77777777" w:rsidR="00EF3B2B" w:rsidRDefault="00EF3B2B" w:rsidP="00EF3B2B">
      <w:pPr>
        <w:pStyle w:val="Akapitzlist"/>
        <w:tabs>
          <w:tab w:val="left" w:pos="284"/>
        </w:tabs>
        <w:ind w:left="585"/>
        <w:rPr>
          <w:rFonts w:ascii="Arial" w:hAnsi="Arial" w:cs="Arial"/>
          <w:sz w:val="18"/>
        </w:rPr>
      </w:pPr>
    </w:p>
    <w:p w14:paraId="474CA9D6" w14:textId="6E2786B8" w:rsidR="00EF3B2B" w:rsidRPr="00EF3B2B" w:rsidRDefault="00EF3B2B" w:rsidP="00EF3B2B">
      <w:pPr>
        <w:pStyle w:val="Akapitzlist"/>
        <w:tabs>
          <w:tab w:val="left" w:pos="284"/>
        </w:tabs>
        <w:ind w:left="585"/>
        <w:rPr>
          <w:rFonts w:ascii="Arial" w:hAnsi="Arial" w:cs="Arial"/>
          <w:sz w:val="18"/>
        </w:rPr>
      </w:pPr>
      <w:r w:rsidRPr="00EF3B2B">
        <w:rPr>
          <w:rFonts w:ascii="Arial" w:hAnsi="Arial" w:cs="Arial"/>
          <w:sz w:val="18"/>
        </w:rPr>
        <w:t>……………………………………………</w:t>
      </w:r>
      <w:r w:rsidR="00394FBC">
        <w:rPr>
          <w:rFonts w:ascii="Arial" w:hAnsi="Arial" w:cs="Arial"/>
          <w:sz w:val="18"/>
        </w:rPr>
        <w:t xml:space="preserve">………… - </w:t>
      </w:r>
      <w:r w:rsidRPr="00EF3B2B">
        <w:rPr>
          <w:rFonts w:ascii="Arial" w:hAnsi="Arial" w:cs="Arial"/>
          <w:sz w:val="18"/>
        </w:rPr>
        <w:t xml:space="preserve">  ………………………………………………….</w:t>
      </w:r>
    </w:p>
    <w:p w14:paraId="631C584C" w14:textId="1A550CA5" w:rsidR="00EF3B2B" w:rsidRPr="00EF3B2B" w:rsidRDefault="00EF3B2B" w:rsidP="00EF3B2B">
      <w:pPr>
        <w:pStyle w:val="Akapitzlist"/>
        <w:ind w:left="585"/>
        <w:rPr>
          <w:rFonts w:ascii="Arial" w:hAnsi="Arial" w:cs="Arial"/>
        </w:rPr>
      </w:pPr>
      <w:r w:rsidRPr="00EF3B2B">
        <w:rPr>
          <w:rFonts w:ascii="Arial" w:hAnsi="Arial" w:cs="Arial"/>
          <w:sz w:val="18"/>
        </w:rPr>
        <w:t xml:space="preserve">                          </w:t>
      </w:r>
      <w:r w:rsidRPr="00EF3B2B">
        <w:rPr>
          <w:rFonts w:ascii="Arial" w:hAnsi="Arial" w:cs="Arial"/>
        </w:rPr>
        <w:t>/ imię i nazwisko /                                               /stanowisko/</w:t>
      </w:r>
    </w:p>
    <w:p w14:paraId="5174487B" w14:textId="77777777" w:rsidR="00EF3B2B" w:rsidRPr="00EF3B2B" w:rsidRDefault="00EF3B2B" w:rsidP="00EF3B2B">
      <w:pPr>
        <w:pStyle w:val="Akapitzlist"/>
        <w:ind w:left="585"/>
        <w:rPr>
          <w:rFonts w:ascii="Arial" w:hAnsi="Arial" w:cs="Arial"/>
        </w:rPr>
      </w:pPr>
    </w:p>
    <w:p w14:paraId="42D24B66" w14:textId="77777777" w:rsidR="00EF3B2B" w:rsidRPr="00EF3B2B" w:rsidRDefault="00EF3B2B" w:rsidP="00EF3B2B">
      <w:pPr>
        <w:pStyle w:val="Akapitzlist"/>
        <w:ind w:left="585"/>
        <w:rPr>
          <w:rFonts w:ascii="Arial" w:hAnsi="Arial" w:cs="Arial"/>
        </w:rPr>
      </w:pPr>
    </w:p>
    <w:p w14:paraId="750D6D99" w14:textId="21503A74" w:rsidR="00EF3B2B" w:rsidRPr="00EF3B2B" w:rsidRDefault="00EF3B2B" w:rsidP="00EF3B2B">
      <w:pPr>
        <w:tabs>
          <w:tab w:val="left" w:pos="284"/>
        </w:tabs>
        <w:ind w:left="142" w:firstLine="567"/>
        <w:rPr>
          <w:rFonts w:ascii="Arial" w:hAnsi="Arial" w:cs="Arial"/>
          <w:sz w:val="18"/>
        </w:rPr>
      </w:pPr>
      <w:r w:rsidRPr="00EF3B2B">
        <w:rPr>
          <w:rFonts w:ascii="Arial" w:hAnsi="Arial" w:cs="Arial"/>
          <w:sz w:val="18"/>
        </w:rPr>
        <w:t xml:space="preserve"> ……………………………………………………</w:t>
      </w:r>
      <w:r w:rsidR="00394FBC">
        <w:rPr>
          <w:rFonts w:ascii="Arial" w:hAnsi="Arial" w:cs="Arial"/>
          <w:sz w:val="18"/>
        </w:rPr>
        <w:t xml:space="preserve"> -  </w:t>
      </w:r>
      <w:r w:rsidRPr="00EF3B2B">
        <w:rPr>
          <w:rFonts w:ascii="Arial" w:hAnsi="Arial" w:cs="Arial"/>
          <w:sz w:val="18"/>
        </w:rPr>
        <w:t xml:space="preserve">   ………………………………………………….</w:t>
      </w:r>
    </w:p>
    <w:p w14:paraId="1F327B66" w14:textId="1DDF4B36" w:rsidR="00EF3B2B" w:rsidRPr="00EF3B2B" w:rsidRDefault="00EF3B2B" w:rsidP="00EF3B2B">
      <w:pPr>
        <w:pStyle w:val="Akapitzlist"/>
        <w:ind w:left="142" w:firstLine="425"/>
        <w:rPr>
          <w:rFonts w:ascii="Arial" w:hAnsi="Arial" w:cs="Arial"/>
        </w:rPr>
      </w:pPr>
      <w:r w:rsidRPr="00EF3B2B">
        <w:rPr>
          <w:rFonts w:ascii="Arial" w:hAnsi="Arial" w:cs="Arial"/>
          <w:sz w:val="18"/>
        </w:rPr>
        <w:t xml:space="preserve">                         </w:t>
      </w:r>
      <w:r w:rsidRPr="00EF3B2B">
        <w:rPr>
          <w:rFonts w:ascii="Arial" w:hAnsi="Arial" w:cs="Arial"/>
        </w:rPr>
        <w:t>/ imię i nazwisko /                                              /stanowisko/</w:t>
      </w:r>
    </w:p>
    <w:p w14:paraId="0CE38BA5" w14:textId="77777777" w:rsidR="00EF3B2B" w:rsidRDefault="00EF3B2B" w:rsidP="00EF3B2B">
      <w:pPr>
        <w:tabs>
          <w:tab w:val="left" w:pos="284"/>
        </w:tabs>
        <w:rPr>
          <w:sz w:val="18"/>
        </w:rPr>
      </w:pPr>
    </w:p>
    <w:p w14:paraId="665B1F73" w14:textId="77777777" w:rsidR="00392383" w:rsidRPr="009311C7" w:rsidRDefault="00392383" w:rsidP="00473703">
      <w:pPr>
        <w:ind w:left="585"/>
        <w:rPr>
          <w:rFonts w:ascii="Arial" w:hAnsi="Arial" w:cs="Arial"/>
          <w:sz w:val="24"/>
          <w:szCs w:val="24"/>
        </w:rPr>
      </w:pPr>
    </w:p>
    <w:p w14:paraId="50D2735D" w14:textId="77777777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 xml:space="preserve">Adres siedziby pracodawcy, miejsce prowadzenia działalności                                              </w:t>
      </w:r>
    </w:p>
    <w:p w14:paraId="34A0A8E7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27C71E6" w14:textId="77777777" w:rsidR="00392383" w:rsidRPr="009311C7" w:rsidRDefault="00392383" w:rsidP="009311C7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</w:t>
      </w:r>
      <w:r w:rsidR="009311C7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bookmarkEnd w:id="1"/>
    </w:p>
    <w:p w14:paraId="4B2A3F13" w14:textId="77777777" w:rsidR="005B591B" w:rsidRPr="009311C7" w:rsidRDefault="005B591B" w:rsidP="00392383">
      <w:pPr>
        <w:ind w:left="585"/>
        <w:rPr>
          <w:rFonts w:ascii="Arial" w:hAnsi="Arial" w:cs="Arial"/>
          <w:sz w:val="24"/>
          <w:szCs w:val="24"/>
        </w:rPr>
      </w:pPr>
    </w:p>
    <w:p w14:paraId="2EC2906C" w14:textId="77777777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Forma organizacyjno-prawna prowadzonej działalności</w:t>
      </w:r>
    </w:p>
    <w:p w14:paraId="792B54E0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0E6406D2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E665A11" w14:textId="41B1F7A8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 xml:space="preserve">Rodzaj działalności (opis) </w:t>
      </w:r>
      <w:r w:rsidR="009311C7">
        <w:rPr>
          <w:rFonts w:ascii="Arial" w:hAnsi="Arial" w:cs="Arial"/>
          <w:sz w:val="24"/>
          <w:szCs w:val="24"/>
        </w:rPr>
        <w:t>………..…………</w:t>
      </w: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9311C7">
        <w:rPr>
          <w:rFonts w:ascii="Arial" w:hAnsi="Arial" w:cs="Arial"/>
          <w:sz w:val="24"/>
          <w:szCs w:val="24"/>
        </w:rPr>
        <w:t>……….</w:t>
      </w:r>
      <w:r w:rsidRPr="009311C7">
        <w:rPr>
          <w:rFonts w:ascii="Arial" w:hAnsi="Arial" w:cs="Arial"/>
          <w:sz w:val="24"/>
          <w:szCs w:val="24"/>
        </w:rPr>
        <w:t>.</w:t>
      </w:r>
    </w:p>
    <w:p w14:paraId="279A055C" w14:textId="77777777" w:rsidR="00392383" w:rsidRPr="009311C7" w:rsidRDefault="00392383" w:rsidP="00A34344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E0B5D3D" w14:textId="0FECFE62" w:rsidR="00C93632" w:rsidRPr="009311C7" w:rsidRDefault="009311C7" w:rsidP="00FE0B93">
      <w:pPr>
        <w:spacing w:line="360" w:lineRule="auto"/>
        <w:ind w:left="5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…………………………………………………………</w:t>
      </w:r>
      <w:r w:rsidR="00C93632">
        <w:rPr>
          <w:rFonts w:ascii="Arial" w:hAnsi="Arial" w:cs="Arial"/>
          <w:sz w:val="24"/>
          <w:szCs w:val="24"/>
        </w:rPr>
        <w:t xml:space="preserve"> </w:t>
      </w:r>
    </w:p>
    <w:p w14:paraId="4504D130" w14:textId="77777777" w:rsidR="00392383" w:rsidRPr="009311C7" w:rsidRDefault="00392383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 xml:space="preserve">REGON </w:t>
      </w:r>
      <w:r w:rsidR="00C93632">
        <w:rPr>
          <w:rFonts w:ascii="Arial" w:hAnsi="Arial" w:cs="Arial"/>
          <w:sz w:val="24"/>
          <w:szCs w:val="24"/>
        </w:rPr>
        <w:t>………………………… NIP ……………………………. PKD</w:t>
      </w:r>
      <w:r w:rsidRPr="009311C7">
        <w:rPr>
          <w:rFonts w:ascii="Arial" w:hAnsi="Arial" w:cs="Arial"/>
          <w:sz w:val="24"/>
          <w:szCs w:val="24"/>
        </w:rPr>
        <w:t>……………..</w:t>
      </w:r>
    </w:p>
    <w:p w14:paraId="64DA0B28" w14:textId="04BEE2FE" w:rsidR="00392383" w:rsidRPr="009311C7" w:rsidRDefault="00392383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Nazwa ba</w:t>
      </w:r>
      <w:r w:rsidR="00C93632">
        <w:rPr>
          <w:rFonts w:ascii="Arial" w:hAnsi="Arial" w:cs="Arial"/>
          <w:sz w:val="24"/>
          <w:szCs w:val="24"/>
        </w:rPr>
        <w:t>nk</w:t>
      </w:r>
      <w:r w:rsidR="00A34344">
        <w:rPr>
          <w:rFonts w:ascii="Arial" w:hAnsi="Arial" w:cs="Arial"/>
          <w:sz w:val="24"/>
          <w:szCs w:val="24"/>
        </w:rPr>
        <w:t>u .</w:t>
      </w: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1BEAECE1" w14:textId="5FE3C4AF" w:rsidR="00392383" w:rsidRPr="009311C7" w:rsidRDefault="00C93632" w:rsidP="00FE0B93">
      <w:pPr>
        <w:spacing w:line="360" w:lineRule="auto"/>
        <w:ind w:left="5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……………………………………………………</w:t>
      </w:r>
      <w:r w:rsidR="005A20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………… </w:t>
      </w:r>
    </w:p>
    <w:p w14:paraId="1E8E2412" w14:textId="1832C3BF" w:rsidR="00392383" w:rsidRPr="009311C7" w:rsidRDefault="00A34344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" w:name="_Hlk198112236"/>
      <w:r w:rsidRPr="00EF3B2B">
        <w:rPr>
          <w:rFonts w:ascii="Arial" w:hAnsi="Arial" w:cs="Arial"/>
          <w:sz w:val="24"/>
          <w:szCs w:val="24"/>
        </w:rPr>
        <w:t>Stopa procentowa składek na ubezpieczenie wypadkowe</w:t>
      </w:r>
      <w:r w:rsidR="006F3792" w:rsidRPr="006F3792">
        <w:rPr>
          <w:rFonts w:ascii="Arial" w:hAnsi="Arial" w:cs="Arial"/>
          <w:sz w:val="24"/>
          <w:szCs w:val="24"/>
        </w:rPr>
        <w:t xml:space="preserve"> </w:t>
      </w:r>
      <w:r w:rsidR="006F3792">
        <w:rPr>
          <w:rFonts w:ascii="Arial" w:hAnsi="Arial" w:cs="Arial"/>
          <w:sz w:val="24"/>
          <w:szCs w:val="24"/>
        </w:rPr>
        <w:t>wynosi …………%</w:t>
      </w:r>
    </w:p>
    <w:bookmarkEnd w:id="2"/>
    <w:p w14:paraId="4E0A8015" w14:textId="30B7EB91" w:rsidR="00392383" w:rsidRDefault="00392383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Stan zatrudnienia na dzień składania wniosku (w przeliczeniu na pełny wymiar</w:t>
      </w:r>
      <w:r w:rsidR="005A2060">
        <w:rPr>
          <w:rFonts w:ascii="Arial" w:hAnsi="Arial" w:cs="Arial"/>
          <w:sz w:val="24"/>
          <w:szCs w:val="24"/>
        </w:rPr>
        <w:t xml:space="preserve"> </w:t>
      </w:r>
      <w:r w:rsidRPr="009311C7">
        <w:rPr>
          <w:rFonts w:ascii="Arial" w:hAnsi="Arial" w:cs="Arial"/>
          <w:sz w:val="24"/>
          <w:szCs w:val="24"/>
        </w:rPr>
        <w:t>czasu</w:t>
      </w:r>
      <w:r w:rsidR="00B057FB">
        <w:rPr>
          <w:rFonts w:ascii="Arial" w:hAnsi="Arial" w:cs="Arial"/>
          <w:sz w:val="24"/>
          <w:szCs w:val="24"/>
        </w:rPr>
        <w:t xml:space="preserve"> pracy</w:t>
      </w:r>
      <w:r w:rsidR="00A34344">
        <w:rPr>
          <w:rFonts w:ascii="Arial" w:hAnsi="Arial" w:cs="Arial"/>
          <w:sz w:val="24"/>
          <w:szCs w:val="24"/>
        </w:rPr>
        <w:t>)</w:t>
      </w:r>
      <w:r w:rsidR="00B057F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</w:t>
      </w:r>
    </w:p>
    <w:p w14:paraId="7DF836F5" w14:textId="77777777" w:rsidR="006459AA" w:rsidRPr="006459AA" w:rsidRDefault="006459AA" w:rsidP="00FE0B93">
      <w:pPr>
        <w:numPr>
          <w:ilvl w:val="0"/>
          <w:numId w:val="1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Termin wypłaty wynagrodzenia (proszę zaznaczyć znakiem x właściwą odpowiedź)</w:t>
      </w:r>
    </w:p>
    <w:p w14:paraId="1736C685" w14:textId="77777777" w:rsidR="0032376A" w:rsidRDefault="006459AA" w:rsidP="00FE0B93">
      <w:pPr>
        <w:pStyle w:val="Akapitzlist"/>
        <w:numPr>
          <w:ilvl w:val="0"/>
          <w:numId w:val="25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do ostatniego dnia miesiąca za miesiąc bieżący,</w:t>
      </w:r>
    </w:p>
    <w:p w14:paraId="5AD3B81D" w14:textId="2A658C5B" w:rsidR="00764AFC" w:rsidRPr="0032376A" w:rsidRDefault="0032376A" w:rsidP="0032376A">
      <w:pPr>
        <w:pStyle w:val="Akapitzlist"/>
        <w:numPr>
          <w:ilvl w:val="0"/>
          <w:numId w:val="25"/>
        </w:numPr>
        <w:tabs>
          <w:tab w:val="left" w:pos="284"/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2376A">
        <w:rPr>
          <w:rFonts w:ascii="Arial" w:hAnsi="Arial" w:cs="Arial"/>
          <w:sz w:val="24"/>
          <w:szCs w:val="24"/>
        </w:rPr>
        <w:t xml:space="preserve"> d</w:t>
      </w:r>
      <w:r w:rsidR="006459AA" w:rsidRPr="0032376A">
        <w:rPr>
          <w:rFonts w:ascii="Arial" w:hAnsi="Arial" w:cs="Arial"/>
          <w:sz w:val="24"/>
          <w:szCs w:val="24"/>
        </w:rPr>
        <w:t>o 10 dnia miesiąca za miesiąc poprzedni</w:t>
      </w:r>
      <w:r>
        <w:rPr>
          <w:rFonts w:ascii="Arial" w:hAnsi="Arial" w:cs="Arial"/>
          <w:sz w:val="24"/>
          <w:szCs w:val="24"/>
        </w:rPr>
        <w:t xml:space="preserve"> - </w:t>
      </w:r>
      <w:r w:rsidRPr="0032376A">
        <w:rPr>
          <w:rFonts w:ascii="Arial" w:hAnsi="Arial" w:cs="Arial"/>
          <w:sz w:val="24"/>
          <w:szCs w:val="24"/>
        </w:rPr>
        <w:t xml:space="preserve"> </w:t>
      </w:r>
      <w:r w:rsidRPr="0032376A">
        <w:rPr>
          <w:rFonts w:ascii="Arial" w:hAnsi="Arial" w:cs="Arial"/>
          <w:sz w:val="22"/>
          <w:szCs w:val="22"/>
        </w:rPr>
        <w:t xml:space="preserve">należy wskazać czy składki ZUS będą ujmowane  w deklaracji w miesiącu wypłaty </w:t>
      </w:r>
      <w:r w:rsidRPr="0032376A">
        <w:rPr>
          <w:rFonts w:ascii="Arial" w:hAnsi="Arial" w:cs="Arial"/>
          <w:sz w:val="22"/>
          <w:szCs w:val="22"/>
        </w:rPr>
        <w:t xml:space="preserve"> tak </w:t>
      </w:r>
      <w:r w:rsidRPr="0032376A">
        <w:rPr>
          <w:rFonts w:ascii="Arial" w:hAnsi="Arial" w:cs="Arial"/>
          <w:sz w:val="22"/>
          <w:szCs w:val="22"/>
        </w:rPr>
        <w:t> nie</w:t>
      </w:r>
    </w:p>
    <w:p w14:paraId="1E6BE5E2" w14:textId="2C5ECB92" w:rsidR="00764AFC" w:rsidRPr="00764AFC" w:rsidRDefault="00EB70E5" w:rsidP="00764AFC">
      <w:pPr>
        <w:pStyle w:val="Akapitzlist"/>
        <w:numPr>
          <w:ilvl w:val="0"/>
          <w:numId w:val="1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764AFC">
        <w:rPr>
          <w:rFonts w:ascii="Arial" w:hAnsi="Arial" w:cs="Arial"/>
          <w:sz w:val="24"/>
          <w:szCs w:val="24"/>
        </w:rPr>
        <w:t xml:space="preserve">Forma </w:t>
      </w:r>
      <w:r w:rsidR="00392383" w:rsidRPr="00764AFC">
        <w:rPr>
          <w:rFonts w:ascii="Arial" w:hAnsi="Arial" w:cs="Arial"/>
          <w:sz w:val="24"/>
          <w:szCs w:val="24"/>
        </w:rPr>
        <w:t>opodatkowania……………</w:t>
      </w:r>
      <w:r w:rsidRPr="00764AFC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46CBF4E4" w14:textId="0EA9AD59" w:rsidR="00392383" w:rsidRPr="00764AFC" w:rsidRDefault="00EB70E5" w:rsidP="00764AFC">
      <w:pPr>
        <w:pStyle w:val="Akapitzlist"/>
        <w:numPr>
          <w:ilvl w:val="0"/>
          <w:numId w:val="1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764AFC">
        <w:rPr>
          <w:rFonts w:ascii="Arial" w:hAnsi="Arial" w:cs="Arial"/>
          <w:sz w:val="24"/>
          <w:szCs w:val="24"/>
        </w:rPr>
        <w:t xml:space="preserve">Stawka </w:t>
      </w:r>
      <w:r w:rsidR="00392383" w:rsidRPr="00764AFC">
        <w:rPr>
          <w:rFonts w:ascii="Arial" w:hAnsi="Arial" w:cs="Arial"/>
          <w:sz w:val="24"/>
          <w:szCs w:val="24"/>
        </w:rPr>
        <w:t>podatko</w:t>
      </w:r>
      <w:r w:rsidRPr="00764AFC">
        <w:rPr>
          <w:rFonts w:ascii="Arial" w:hAnsi="Arial" w:cs="Arial"/>
          <w:sz w:val="24"/>
          <w:szCs w:val="24"/>
        </w:rPr>
        <w:t>wa………………………………………………………………….%</w:t>
      </w:r>
    </w:p>
    <w:p w14:paraId="0FC73431" w14:textId="77777777" w:rsidR="007F4339" w:rsidRDefault="007F4339" w:rsidP="00392383">
      <w:pPr>
        <w:rPr>
          <w:rFonts w:ascii="Arial" w:hAnsi="Arial" w:cs="Arial"/>
          <w:b/>
          <w:sz w:val="24"/>
          <w:szCs w:val="24"/>
        </w:rPr>
      </w:pPr>
    </w:p>
    <w:p w14:paraId="039FB2EC" w14:textId="77777777" w:rsidR="00FE0B93" w:rsidRDefault="00FE0B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D1AB977" w14:textId="0B74319B" w:rsidR="00392383" w:rsidRDefault="00392383" w:rsidP="003C4145">
      <w:pPr>
        <w:ind w:left="284" w:hanging="284"/>
        <w:rPr>
          <w:rFonts w:ascii="Arial" w:hAnsi="Arial" w:cs="Arial"/>
          <w:b/>
          <w:sz w:val="24"/>
          <w:szCs w:val="24"/>
        </w:rPr>
      </w:pPr>
      <w:r w:rsidRPr="009311C7">
        <w:rPr>
          <w:rFonts w:ascii="Arial" w:hAnsi="Arial" w:cs="Arial"/>
          <w:b/>
          <w:sz w:val="24"/>
          <w:szCs w:val="24"/>
        </w:rPr>
        <w:lastRenderedPageBreak/>
        <w:t>II. Dane dotyczące miejsc pracy organizowanych w ramach prac interwencyjnych</w:t>
      </w:r>
    </w:p>
    <w:p w14:paraId="7A20E500" w14:textId="77777777" w:rsidR="003C4145" w:rsidRPr="009311C7" w:rsidRDefault="003C4145" w:rsidP="003C4145">
      <w:pPr>
        <w:ind w:left="284" w:hanging="284"/>
        <w:rPr>
          <w:rFonts w:ascii="Arial" w:hAnsi="Arial" w:cs="Arial"/>
          <w:b/>
          <w:sz w:val="24"/>
          <w:szCs w:val="24"/>
        </w:rPr>
      </w:pPr>
    </w:p>
    <w:p w14:paraId="0B48AD4C" w14:textId="67A1CA7D" w:rsidR="00EF3B2B" w:rsidRPr="003C4145" w:rsidRDefault="00EF3B2B" w:rsidP="003C4145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b/>
          <w:sz w:val="24"/>
        </w:rPr>
      </w:pPr>
      <w:bookmarkStart w:id="3" w:name="_Hlk198112302"/>
      <w:r w:rsidRPr="003C4145">
        <w:rPr>
          <w:rFonts w:ascii="Arial" w:hAnsi="Arial" w:cs="Arial"/>
          <w:bCs/>
          <w:sz w:val="24"/>
        </w:rPr>
        <w:t>Wnioskowana</w:t>
      </w:r>
      <w:r w:rsidRPr="003C4145">
        <w:rPr>
          <w:rFonts w:ascii="Arial" w:hAnsi="Arial" w:cs="Arial"/>
          <w:b/>
          <w:sz w:val="24"/>
        </w:rPr>
        <w:t xml:space="preserve"> </w:t>
      </w:r>
      <w:r w:rsidRPr="003C4145">
        <w:rPr>
          <w:rFonts w:ascii="Arial" w:hAnsi="Arial" w:cs="Arial"/>
          <w:bCs/>
          <w:sz w:val="24"/>
        </w:rPr>
        <w:t>liczba bezrobotnych do zatrudnienia w ramach prac interwencyjnych</w:t>
      </w:r>
    </w:p>
    <w:p w14:paraId="7E2CFBFF" w14:textId="77777777" w:rsidR="00EF3B2B" w:rsidRPr="003C4145" w:rsidRDefault="00EF3B2B" w:rsidP="00EF3B2B">
      <w:pPr>
        <w:rPr>
          <w:rFonts w:ascii="Arial" w:hAnsi="Arial" w:cs="Arial"/>
          <w:b/>
          <w:sz w:val="24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929"/>
        <w:gridCol w:w="1417"/>
        <w:gridCol w:w="2410"/>
        <w:gridCol w:w="1984"/>
      </w:tblGrid>
      <w:tr w:rsidR="00EF3B2B" w:rsidRPr="003C4145" w14:paraId="09D952F8" w14:textId="77777777" w:rsidTr="00A32242">
        <w:trPr>
          <w:cantSplit/>
          <w:trHeight w:val="563"/>
        </w:trPr>
        <w:tc>
          <w:tcPr>
            <w:tcW w:w="2899" w:type="dxa"/>
            <w:vMerge w:val="restart"/>
            <w:vAlign w:val="center"/>
          </w:tcPr>
          <w:p w14:paraId="1ECC591B" w14:textId="4CBF890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Nazwa stanowiska pracy</w:t>
            </w:r>
          </w:p>
        </w:tc>
        <w:tc>
          <w:tcPr>
            <w:tcW w:w="929" w:type="dxa"/>
            <w:vMerge w:val="restart"/>
            <w:vAlign w:val="center"/>
          </w:tcPr>
          <w:p w14:paraId="208310D7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Ilość</w:t>
            </w:r>
          </w:p>
          <w:p w14:paraId="5F29CC24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miejsc pracy</w:t>
            </w:r>
          </w:p>
        </w:tc>
        <w:tc>
          <w:tcPr>
            <w:tcW w:w="3827" w:type="dxa"/>
            <w:gridSpan w:val="2"/>
            <w:vAlign w:val="center"/>
          </w:tcPr>
          <w:p w14:paraId="61895838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Planowany okres zatrudnienia</w:t>
            </w:r>
          </w:p>
        </w:tc>
        <w:tc>
          <w:tcPr>
            <w:tcW w:w="1984" w:type="dxa"/>
            <w:vMerge w:val="restart"/>
            <w:vAlign w:val="center"/>
          </w:tcPr>
          <w:p w14:paraId="6D0A3FB2" w14:textId="7367FAB4" w:rsidR="00EF3B2B" w:rsidRPr="003C4145" w:rsidRDefault="00EF3B2B" w:rsidP="00A32242">
            <w:pPr>
              <w:ind w:left="66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 xml:space="preserve">Proponowane </w:t>
            </w:r>
            <w:r w:rsidR="003C4145">
              <w:rPr>
                <w:rFonts w:ascii="Arial" w:hAnsi="Arial" w:cs="Arial"/>
                <w:b/>
              </w:rPr>
              <w:t xml:space="preserve">system czasy pracy </w:t>
            </w:r>
            <w:r w:rsidR="003C4145" w:rsidRPr="003C4145">
              <w:rPr>
                <w:rFonts w:ascii="Arial" w:hAnsi="Arial" w:cs="Arial"/>
                <w:bCs/>
              </w:rPr>
              <w:t>(godziny</w:t>
            </w:r>
            <w:r w:rsidR="003C4145">
              <w:rPr>
                <w:rFonts w:ascii="Arial" w:hAnsi="Arial" w:cs="Arial"/>
                <w:bCs/>
              </w:rPr>
              <w:t xml:space="preserve"> pracy</w:t>
            </w:r>
            <w:r w:rsidR="003C4145" w:rsidRPr="003C4145">
              <w:rPr>
                <w:rFonts w:ascii="Arial" w:hAnsi="Arial" w:cs="Arial"/>
                <w:bCs/>
              </w:rPr>
              <w:t>, zmianowość)</w:t>
            </w:r>
          </w:p>
        </w:tc>
      </w:tr>
      <w:tr w:rsidR="00EF3B2B" w:rsidRPr="003C4145" w14:paraId="477BBADF" w14:textId="77777777" w:rsidTr="00A32242">
        <w:trPr>
          <w:cantSplit/>
          <w:trHeight w:val="673"/>
        </w:trPr>
        <w:tc>
          <w:tcPr>
            <w:tcW w:w="2899" w:type="dxa"/>
            <w:vMerge/>
            <w:tcBorders>
              <w:bottom w:val="single" w:sz="6" w:space="0" w:color="000000"/>
            </w:tcBorders>
            <w:vAlign w:val="center"/>
          </w:tcPr>
          <w:p w14:paraId="7150AC23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  <w:vMerge/>
            <w:tcBorders>
              <w:bottom w:val="single" w:sz="6" w:space="0" w:color="000000"/>
            </w:tcBorders>
            <w:vAlign w:val="center"/>
          </w:tcPr>
          <w:p w14:paraId="3EE8B5D3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09423EB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 xml:space="preserve">Ilość </w:t>
            </w:r>
          </w:p>
          <w:p w14:paraId="4E328DB1" w14:textId="559E3D8B" w:rsidR="00EF3B2B" w:rsidRPr="003C4145" w:rsidRDefault="00D61110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ęcy</w:t>
            </w:r>
            <w:r w:rsidR="00EF3B2B" w:rsidRPr="003C4145">
              <w:rPr>
                <w:rFonts w:ascii="Arial" w:hAnsi="Arial" w:cs="Arial"/>
                <w:b/>
              </w:rPr>
              <w:t xml:space="preserve"> zatrudnienia</w:t>
            </w:r>
          </w:p>
        </w:tc>
        <w:tc>
          <w:tcPr>
            <w:tcW w:w="2410" w:type="dxa"/>
            <w:vAlign w:val="center"/>
          </w:tcPr>
          <w:p w14:paraId="0472964C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(od-do)</w:t>
            </w:r>
          </w:p>
        </w:tc>
        <w:tc>
          <w:tcPr>
            <w:tcW w:w="1984" w:type="dxa"/>
            <w:vMerge/>
            <w:vAlign w:val="center"/>
          </w:tcPr>
          <w:p w14:paraId="3AFC9C21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</w:rPr>
            </w:pPr>
          </w:p>
        </w:tc>
      </w:tr>
      <w:tr w:rsidR="00EF3B2B" w:rsidRPr="003C4145" w14:paraId="43C01C7A" w14:textId="77777777" w:rsidTr="00A32242">
        <w:trPr>
          <w:cantSplit/>
          <w:trHeight w:val="594"/>
        </w:trPr>
        <w:tc>
          <w:tcPr>
            <w:tcW w:w="2899" w:type="dxa"/>
          </w:tcPr>
          <w:p w14:paraId="70BCC816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1554F459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72EB3A6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55AEE5C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1B21AE0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EF3B2B" w:rsidRPr="003C4145" w14:paraId="5992B076" w14:textId="77777777" w:rsidTr="00A32242">
        <w:trPr>
          <w:cantSplit/>
          <w:trHeight w:val="594"/>
        </w:trPr>
        <w:tc>
          <w:tcPr>
            <w:tcW w:w="2899" w:type="dxa"/>
          </w:tcPr>
          <w:p w14:paraId="3C11445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7D77BD81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5AE0063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2F51BFFD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E3F27A5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EF3B2B" w:rsidRPr="003C4145" w14:paraId="4A90578C" w14:textId="77777777" w:rsidTr="00A32242">
        <w:trPr>
          <w:cantSplit/>
          <w:trHeight w:val="594"/>
        </w:trPr>
        <w:tc>
          <w:tcPr>
            <w:tcW w:w="2899" w:type="dxa"/>
          </w:tcPr>
          <w:p w14:paraId="6B887F86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6E911DA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02B981D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33776189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05E585D0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EF3B2B" w:rsidRPr="003C4145" w14:paraId="485D01FF" w14:textId="77777777" w:rsidTr="00A32242">
        <w:trPr>
          <w:cantSplit/>
          <w:trHeight w:val="594"/>
        </w:trPr>
        <w:tc>
          <w:tcPr>
            <w:tcW w:w="2899" w:type="dxa"/>
          </w:tcPr>
          <w:p w14:paraId="1E7B8189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032518EC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4139D965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6355D25B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E73D5A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D61110" w:rsidRPr="003C4145" w14:paraId="78DBC473" w14:textId="77777777" w:rsidTr="00A32242">
        <w:trPr>
          <w:cantSplit/>
          <w:trHeight w:val="594"/>
        </w:trPr>
        <w:tc>
          <w:tcPr>
            <w:tcW w:w="2899" w:type="dxa"/>
          </w:tcPr>
          <w:p w14:paraId="6869B383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3A189756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C72838D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302D92BD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5F632052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D61110" w:rsidRPr="003C4145" w14:paraId="57DC07A9" w14:textId="77777777" w:rsidTr="00A32242">
        <w:trPr>
          <w:cantSplit/>
          <w:trHeight w:val="594"/>
        </w:trPr>
        <w:tc>
          <w:tcPr>
            <w:tcW w:w="2899" w:type="dxa"/>
          </w:tcPr>
          <w:p w14:paraId="47660C09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30E899AD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65C449B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7CC0E870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0FA213BE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bookmarkEnd w:id="3"/>
    </w:tbl>
    <w:p w14:paraId="7549D1EF" w14:textId="77777777" w:rsidR="00392383" w:rsidRPr="003C4145" w:rsidRDefault="00392383" w:rsidP="00392383">
      <w:pPr>
        <w:ind w:left="585"/>
        <w:rPr>
          <w:rFonts w:ascii="Arial" w:hAnsi="Arial" w:cs="Arial"/>
          <w:sz w:val="24"/>
          <w:szCs w:val="24"/>
        </w:rPr>
      </w:pPr>
    </w:p>
    <w:p w14:paraId="4F64FCC2" w14:textId="77777777" w:rsidR="00125A51" w:rsidRPr="006F0828" w:rsidRDefault="00125A51" w:rsidP="00392383">
      <w:pPr>
        <w:ind w:left="888"/>
        <w:rPr>
          <w:rFonts w:ascii="Arial" w:hAnsi="Arial" w:cs="Arial"/>
          <w:sz w:val="16"/>
          <w:szCs w:val="16"/>
        </w:rPr>
      </w:pPr>
    </w:p>
    <w:p w14:paraId="454C8A49" w14:textId="50B47C11" w:rsidR="00392383" w:rsidRPr="0027227A" w:rsidRDefault="003C4145" w:rsidP="0027227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>Z</w:t>
      </w:r>
      <w:r w:rsidR="00392383" w:rsidRPr="0027227A">
        <w:rPr>
          <w:rFonts w:ascii="Arial" w:hAnsi="Arial" w:cs="Arial"/>
          <w:bCs/>
          <w:sz w:val="24"/>
          <w:szCs w:val="24"/>
        </w:rPr>
        <w:t xml:space="preserve">akres wykonywanych czynności </w:t>
      </w:r>
      <w:r w:rsidR="00125A51" w:rsidRPr="0027227A">
        <w:rPr>
          <w:rFonts w:ascii="Arial" w:hAnsi="Arial" w:cs="Arial"/>
          <w:bCs/>
          <w:sz w:val="24"/>
          <w:szCs w:val="24"/>
        </w:rPr>
        <w:t xml:space="preserve"> </w:t>
      </w:r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27227A">
        <w:rPr>
          <w:rFonts w:ascii="Arial" w:hAnsi="Arial" w:cs="Arial"/>
          <w:bCs/>
          <w:sz w:val="24"/>
          <w:szCs w:val="24"/>
        </w:rPr>
        <w:t>.</w:t>
      </w:r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  <w:r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476AC8DF" w14:textId="77777777" w:rsidR="003C4145" w:rsidRPr="0027227A" w:rsidRDefault="003C4145" w:rsidP="0027227A">
      <w:pPr>
        <w:pStyle w:val="Akapitzlist"/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</w:p>
    <w:p w14:paraId="2461E072" w14:textId="3D8A0C77" w:rsidR="00392383" w:rsidRPr="0027227A" w:rsidRDefault="00392383" w:rsidP="0027227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>Niezbędne lub pożądane kwalifikacje zawodowe ………………………………………………………………………………………………………………………………………………………………………………</w:t>
      </w:r>
      <w:r w:rsidR="003C4145" w:rsidRPr="0027227A">
        <w:rPr>
          <w:rFonts w:ascii="Arial" w:hAnsi="Arial" w:cs="Arial"/>
          <w:bCs/>
          <w:sz w:val="24"/>
          <w:szCs w:val="24"/>
        </w:rPr>
        <w:t>…………</w:t>
      </w:r>
      <w:r w:rsidRPr="0027227A">
        <w:rPr>
          <w:rFonts w:ascii="Arial" w:hAnsi="Arial" w:cs="Arial"/>
          <w:bCs/>
          <w:sz w:val="24"/>
          <w:szCs w:val="24"/>
        </w:rPr>
        <w:t>……</w:t>
      </w:r>
    </w:p>
    <w:p w14:paraId="202CE929" w14:textId="68A00CDE" w:rsidR="000474F7" w:rsidRPr="0027227A" w:rsidRDefault="00392383" w:rsidP="0027227A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 xml:space="preserve">Miejsce wykonywania prac </w:t>
      </w:r>
      <w:r w:rsidR="000474F7" w:rsidRPr="0027227A">
        <w:rPr>
          <w:rFonts w:ascii="Arial" w:hAnsi="Arial" w:cs="Arial"/>
          <w:bCs/>
          <w:sz w:val="24"/>
          <w:szCs w:val="24"/>
        </w:rPr>
        <w:t>interwencyjnych ………………………………</w:t>
      </w:r>
      <w:r w:rsidR="0027227A" w:rsidRPr="0027227A"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="0027227A">
        <w:rPr>
          <w:rFonts w:ascii="Arial" w:hAnsi="Arial" w:cs="Arial"/>
          <w:bCs/>
          <w:sz w:val="24"/>
          <w:szCs w:val="24"/>
        </w:rPr>
        <w:t>…</w:t>
      </w:r>
      <w:r w:rsidR="0027227A" w:rsidRPr="0027227A">
        <w:rPr>
          <w:rFonts w:ascii="Arial" w:hAnsi="Arial" w:cs="Arial"/>
          <w:bCs/>
          <w:sz w:val="24"/>
          <w:szCs w:val="24"/>
        </w:rPr>
        <w:t>…….</w:t>
      </w:r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27227A">
        <w:rPr>
          <w:rFonts w:ascii="Arial" w:hAnsi="Arial" w:cs="Arial"/>
          <w:bCs/>
          <w:sz w:val="24"/>
          <w:szCs w:val="24"/>
        </w:rPr>
        <w:t>……………</w:t>
      </w:r>
      <w:r w:rsidR="000474F7" w:rsidRPr="0027227A">
        <w:rPr>
          <w:rFonts w:ascii="Arial" w:hAnsi="Arial" w:cs="Arial"/>
          <w:bCs/>
          <w:sz w:val="24"/>
          <w:szCs w:val="24"/>
        </w:rPr>
        <w:t>……</w:t>
      </w:r>
    </w:p>
    <w:p w14:paraId="75F98622" w14:textId="77777777" w:rsidR="00392383" w:rsidRPr="0027227A" w:rsidRDefault="00392383" w:rsidP="0027227A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 xml:space="preserve">Wysokość proponowanego wynagrodzenia (brutto) dla skierowanych bezrobotnych </w:t>
      </w:r>
      <w:r w:rsidR="000474F7" w:rsidRPr="0027227A">
        <w:rPr>
          <w:rFonts w:ascii="Arial" w:hAnsi="Arial" w:cs="Arial"/>
          <w:bCs/>
          <w:sz w:val="24"/>
          <w:szCs w:val="24"/>
        </w:rPr>
        <w:t>……</w:t>
      </w:r>
      <w:r w:rsidRPr="0027227A">
        <w:rPr>
          <w:rFonts w:ascii="Arial" w:hAnsi="Arial" w:cs="Arial"/>
          <w:bCs/>
          <w:sz w:val="24"/>
          <w:szCs w:val="24"/>
        </w:rPr>
        <w:t>……………………</w:t>
      </w:r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009BC80E" w14:textId="3F559150" w:rsidR="00392383" w:rsidRPr="0027227A" w:rsidRDefault="00392383" w:rsidP="00D61110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 xml:space="preserve">Wnioskowana wysokość </w:t>
      </w:r>
      <w:r w:rsidR="008F4F71">
        <w:rPr>
          <w:rFonts w:ascii="Arial" w:hAnsi="Arial" w:cs="Arial"/>
          <w:bCs/>
          <w:sz w:val="24"/>
          <w:szCs w:val="24"/>
        </w:rPr>
        <w:t xml:space="preserve">miesięcznej refundacji za zatrudnienie skierowanego bezrobotnego </w:t>
      </w:r>
      <w:r w:rsidR="00C87620" w:rsidRPr="0027227A">
        <w:rPr>
          <w:rFonts w:ascii="Arial" w:hAnsi="Arial" w:cs="Arial"/>
          <w:bCs/>
          <w:sz w:val="24"/>
          <w:szCs w:val="24"/>
        </w:rPr>
        <w:t>.………</w:t>
      </w:r>
      <w:r w:rsidR="0027227A">
        <w:rPr>
          <w:rFonts w:ascii="Arial" w:hAnsi="Arial" w:cs="Arial"/>
          <w:bCs/>
          <w:sz w:val="24"/>
          <w:szCs w:val="24"/>
        </w:rPr>
        <w:t>…..</w:t>
      </w:r>
      <w:r w:rsidR="00C87620" w:rsidRPr="0027227A">
        <w:rPr>
          <w:rFonts w:ascii="Arial" w:hAnsi="Arial" w:cs="Arial"/>
          <w:bCs/>
          <w:sz w:val="24"/>
          <w:szCs w:val="24"/>
        </w:rPr>
        <w:t>………</w:t>
      </w:r>
    </w:p>
    <w:p w14:paraId="50255B59" w14:textId="77777777" w:rsidR="0027227A" w:rsidRDefault="00392383" w:rsidP="00D61110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7227A">
        <w:rPr>
          <w:rFonts w:ascii="Arial" w:hAnsi="Arial" w:cs="Arial"/>
          <w:sz w:val="24"/>
          <w:szCs w:val="24"/>
        </w:rPr>
        <w:t>Po upływie okresu refundacji pracodawca zobowiązuje się zatrudnić</w:t>
      </w:r>
      <w:r w:rsidR="0027227A">
        <w:rPr>
          <w:rFonts w:ascii="Arial" w:hAnsi="Arial" w:cs="Arial"/>
          <w:sz w:val="24"/>
          <w:szCs w:val="24"/>
        </w:rPr>
        <w:t>:</w:t>
      </w:r>
    </w:p>
    <w:p w14:paraId="3EBC5A4B" w14:textId="3D1D8DF3" w:rsidR="00392383" w:rsidRPr="0027227A" w:rsidRDefault="0027227A" w:rsidP="00D61110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92383" w:rsidRPr="0027227A">
        <w:rPr>
          <w:rFonts w:ascii="Arial" w:hAnsi="Arial" w:cs="Arial"/>
          <w:sz w:val="24"/>
          <w:szCs w:val="24"/>
        </w:rPr>
        <w:t>………… (liczba osób) na okres …………… miesięcy</w:t>
      </w:r>
      <w:r w:rsidR="00C87620" w:rsidRPr="0027227A">
        <w:rPr>
          <w:rFonts w:ascii="Arial" w:hAnsi="Arial" w:cs="Arial"/>
          <w:sz w:val="24"/>
          <w:szCs w:val="24"/>
        </w:rPr>
        <w:t>.</w:t>
      </w:r>
    </w:p>
    <w:p w14:paraId="5AE0D320" w14:textId="77777777" w:rsidR="00392383" w:rsidRPr="00B7529B" w:rsidRDefault="00392383" w:rsidP="00392383">
      <w:pPr>
        <w:rPr>
          <w:rFonts w:ascii="Arial" w:hAnsi="Arial" w:cs="Arial"/>
          <w:b/>
          <w:sz w:val="24"/>
          <w:szCs w:val="24"/>
        </w:rPr>
      </w:pPr>
    </w:p>
    <w:p w14:paraId="7E105155" w14:textId="77777777" w:rsidR="00392383" w:rsidRDefault="00392383" w:rsidP="00392383">
      <w:pPr>
        <w:rPr>
          <w:rFonts w:ascii="Arial" w:hAnsi="Arial" w:cs="Arial"/>
          <w:b/>
          <w:sz w:val="24"/>
          <w:szCs w:val="24"/>
        </w:rPr>
      </w:pPr>
      <w:bookmarkStart w:id="4" w:name="_Hlk198112652"/>
    </w:p>
    <w:p w14:paraId="4900CC3C" w14:textId="77777777" w:rsidR="00A32242" w:rsidRDefault="00A32242" w:rsidP="00392383">
      <w:pPr>
        <w:rPr>
          <w:rFonts w:ascii="Arial" w:hAnsi="Arial" w:cs="Arial"/>
          <w:b/>
          <w:sz w:val="24"/>
          <w:szCs w:val="24"/>
        </w:rPr>
      </w:pPr>
    </w:p>
    <w:p w14:paraId="4CD5BEE7" w14:textId="77777777" w:rsidR="00A32242" w:rsidRPr="00B7529B" w:rsidRDefault="00A32242" w:rsidP="00392383">
      <w:pPr>
        <w:rPr>
          <w:rFonts w:ascii="Arial" w:hAnsi="Arial" w:cs="Arial"/>
          <w:b/>
          <w:sz w:val="24"/>
          <w:szCs w:val="24"/>
        </w:rPr>
      </w:pPr>
    </w:p>
    <w:p w14:paraId="09C0B4CA" w14:textId="77777777" w:rsidR="00AF2137" w:rsidRDefault="00AF2137" w:rsidP="00392383">
      <w:pPr>
        <w:rPr>
          <w:rFonts w:ascii="Arial" w:hAnsi="Arial" w:cs="Arial"/>
          <w:b/>
          <w:sz w:val="24"/>
          <w:szCs w:val="24"/>
        </w:rPr>
      </w:pPr>
      <w:bookmarkStart w:id="5" w:name="_Hlk198796009"/>
    </w:p>
    <w:p w14:paraId="530D1A7F" w14:textId="2765DC49" w:rsidR="00392383" w:rsidRPr="00B7529B" w:rsidRDefault="00392383" w:rsidP="00392383">
      <w:pPr>
        <w:rPr>
          <w:rFonts w:ascii="Arial" w:hAnsi="Arial" w:cs="Arial"/>
          <w:b/>
          <w:sz w:val="24"/>
          <w:szCs w:val="24"/>
        </w:rPr>
      </w:pPr>
      <w:r w:rsidRPr="00B7529B">
        <w:rPr>
          <w:rFonts w:ascii="Arial" w:hAnsi="Arial" w:cs="Arial"/>
          <w:b/>
          <w:sz w:val="24"/>
          <w:szCs w:val="24"/>
        </w:rPr>
        <w:t>III.</w:t>
      </w:r>
      <w:r w:rsidR="0027227A">
        <w:rPr>
          <w:rFonts w:ascii="Arial" w:hAnsi="Arial" w:cs="Arial"/>
          <w:b/>
          <w:sz w:val="24"/>
          <w:szCs w:val="24"/>
        </w:rPr>
        <w:t xml:space="preserve"> </w:t>
      </w:r>
      <w:r w:rsidRPr="00B7529B">
        <w:rPr>
          <w:rFonts w:ascii="Arial" w:hAnsi="Arial" w:cs="Arial"/>
          <w:b/>
          <w:sz w:val="24"/>
          <w:szCs w:val="24"/>
        </w:rPr>
        <w:t>OŚWIADCZENIE PRACODAWCY</w:t>
      </w:r>
    </w:p>
    <w:p w14:paraId="2774C010" w14:textId="77777777" w:rsidR="0027227A" w:rsidRDefault="0027227A" w:rsidP="0027227A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14:paraId="44F9002D" w14:textId="0A274A91" w:rsidR="0027227A" w:rsidRDefault="00FC24DE" w:rsidP="0027227A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227A" w:rsidRPr="006732EA">
        <w:rPr>
          <w:rFonts w:ascii="Arial" w:hAnsi="Arial" w:cs="Arial"/>
          <w:b/>
          <w:sz w:val="24"/>
          <w:szCs w:val="24"/>
        </w:rPr>
        <w:t>świadczam, że:</w:t>
      </w:r>
    </w:p>
    <w:p w14:paraId="520C183B" w14:textId="77777777" w:rsidR="006459AA" w:rsidRPr="006732EA" w:rsidRDefault="006459AA" w:rsidP="0027227A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14:paraId="7A6170B1" w14:textId="77777777" w:rsidR="006459AA" w:rsidRPr="006459AA" w:rsidRDefault="006459AA" w:rsidP="006459AA">
      <w:pPr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b/>
          <w:sz w:val="24"/>
          <w:szCs w:val="24"/>
        </w:rPr>
        <w:t>Dane zawarte w niniejszym wniosku są zgodne ze stanem faktycznym.</w:t>
      </w:r>
    </w:p>
    <w:p w14:paraId="072D3DDA" w14:textId="77777777" w:rsidR="006459AA" w:rsidRPr="006459AA" w:rsidRDefault="006459AA" w:rsidP="006459AA">
      <w:pPr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6DAA77EF" w14:textId="77777777" w:rsidR="006459AA" w:rsidRDefault="006459AA" w:rsidP="006459AA">
      <w:pPr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W stosunku do Pracodawcy (firmy) nie toczy się postępowanie upadłościowe, ani likwidacyjne.</w:t>
      </w:r>
    </w:p>
    <w:p w14:paraId="58D762B8" w14:textId="77777777" w:rsidR="00AF2137" w:rsidRPr="006732EA" w:rsidRDefault="00AF2137" w:rsidP="00AF2137">
      <w:pPr>
        <w:numPr>
          <w:ilvl w:val="0"/>
          <w:numId w:val="18"/>
        </w:numPr>
        <w:ind w:left="284" w:hanging="284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color w:val="333333"/>
          <w:sz w:val="24"/>
          <w:szCs w:val="24"/>
          <w:shd w:val="clear" w:color="auto" w:fill="FFFFFF"/>
        </w:rPr>
        <w:t>na dzień złożenia wniosku podmiot:</w:t>
      </w:r>
    </w:p>
    <w:p w14:paraId="59F30B67" w14:textId="77777777" w:rsidR="00AF2137" w:rsidRPr="006732EA" w:rsidRDefault="00AF2137" w:rsidP="00AF2137">
      <w:pPr>
        <w:numPr>
          <w:ilvl w:val="0"/>
          <w:numId w:val="19"/>
        </w:numPr>
        <w:shd w:val="clear" w:color="auto" w:fill="FFFFFF"/>
        <w:ind w:left="567"/>
        <w:jc w:val="both"/>
        <w:rPr>
          <w:rFonts w:ascii="Arial" w:hAnsi="Arial" w:cs="Arial"/>
          <w:color w:val="333333"/>
          <w:sz w:val="24"/>
          <w:szCs w:val="24"/>
        </w:rPr>
      </w:pPr>
      <w:r w:rsidRPr="006732EA">
        <w:rPr>
          <w:rFonts w:ascii="Arial" w:hAnsi="Arial" w:cs="Arial"/>
          <w:b/>
          <w:bCs/>
          <w:color w:val="333333"/>
          <w:sz w:val="24"/>
          <w:szCs w:val="24"/>
        </w:rPr>
        <w:t>zalega / nie zalega</w:t>
      </w:r>
      <w:r w:rsidRPr="006732EA">
        <w:rPr>
          <w:rFonts w:ascii="Arial" w:hAnsi="Arial" w:cs="Arial"/>
          <w:color w:val="333333"/>
          <w:sz w:val="24"/>
          <w:szCs w:val="24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5C095119" w14:textId="77777777" w:rsidR="00AF2137" w:rsidRPr="006732EA" w:rsidRDefault="00AF2137" w:rsidP="00AF2137">
      <w:pPr>
        <w:numPr>
          <w:ilvl w:val="0"/>
          <w:numId w:val="19"/>
        </w:numPr>
        <w:shd w:val="clear" w:color="auto" w:fill="FFFFFF"/>
        <w:ind w:left="567" w:hanging="425"/>
        <w:rPr>
          <w:rFonts w:ascii="Arial" w:hAnsi="Arial" w:cs="Arial"/>
          <w:color w:val="333333"/>
          <w:sz w:val="24"/>
          <w:szCs w:val="24"/>
        </w:rPr>
      </w:pPr>
      <w:r w:rsidRPr="006732EA">
        <w:rPr>
          <w:rFonts w:ascii="Arial" w:hAnsi="Arial" w:cs="Arial"/>
          <w:b/>
          <w:bCs/>
          <w:color w:val="333333"/>
          <w:sz w:val="24"/>
          <w:szCs w:val="24"/>
        </w:rPr>
        <w:t>zalega / nie zalega</w:t>
      </w:r>
      <w:r w:rsidRPr="006732EA">
        <w:rPr>
          <w:rFonts w:ascii="Arial" w:hAnsi="Arial" w:cs="Arial"/>
          <w:color w:val="333333"/>
          <w:sz w:val="24"/>
          <w:szCs w:val="24"/>
        </w:rPr>
        <w:t xml:space="preserve"> z opłacaniem należnych składek na ubezpieczenie społeczne rolników lub na ubezpieczenie zdrowotne,</w:t>
      </w:r>
    </w:p>
    <w:p w14:paraId="6C790E63" w14:textId="77777777" w:rsidR="00AF2137" w:rsidRPr="006732EA" w:rsidRDefault="00AF2137" w:rsidP="00AF2137">
      <w:pPr>
        <w:numPr>
          <w:ilvl w:val="0"/>
          <w:numId w:val="19"/>
        </w:numPr>
        <w:shd w:val="clear" w:color="auto" w:fill="FFFFFF"/>
        <w:ind w:left="567"/>
        <w:rPr>
          <w:rFonts w:ascii="Arial" w:hAnsi="Arial" w:cs="Arial"/>
          <w:color w:val="333333"/>
          <w:sz w:val="24"/>
          <w:szCs w:val="24"/>
        </w:rPr>
      </w:pPr>
      <w:r w:rsidRPr="006732EA">
        <w:rPr>
          <w:rFonts w:ascii="Arial" w:hAnsi="Arial" w:cs="Arial"/>
          <w:b/>
          <w:bCs/>
          <w:color w:val="333333"/>
          <w:sz w:val="24"/>
          <w:szCs w:val="24"/>
        </w:rPr>
        <w:t xml:space="preserve">zalega / nie zalega </w:t>
      </w:r>
      <w:r w:rsidRPr="006732EA">
        <w:rPr>
          <w:rFonts w:ascii="Arial" w:hAnsi="Arial" w:cs="Arial"/>
          <w:color w:val="333333"/>
          <w:sz w:val="24"/>
          <w:szCs w:val="24"/>
        </w:rPr>
        <w:t>z opłacaniem innych danin publicznych.</w:t>
      </w:r>
    </w:p>
    <w:p w14:paraId="7B2FF0A2" w14:textId="77777777" w:rsidR="0027227A" w:rsidRPr="006732EA" w:rsidRDefault="0027227A" w:rsidP="0027227A">
      <w:pPr>
        <w:shd w:val="clear" w:color="auto" w:fill="FFFFFF"/>
        <w:ind w:left="567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B0BAD7A" w14:textId="77777777" w:rsidR="0067134A" w:rsidRDefault="0067134A" w:rsidP="0067134A">
      <w:pPr>
        <w:rPr>
          <w:rFonts w:ascii="Arial" w:hAnsi="Arial" w:cs="Arial"/>
          <w:bCs/>
          <w:sz w:val="24"/>
          <w:szCs w:val="24"/>
        </w:rPr>
      </w:pPr>
      <w:r w:rsidRPr="0067134A">
        <w:rPr>
          <w:rFonts w:ascii="Arial" w:hAnsi="Arial" w:cs="Arial"/>
          <w:bCs/>
          <w:sz w:val="24"/>
          <w:szCs w:val="24"/>
        </w:rPr>
        <w:t>Oświadczam, że w okresie ostatnich 12 miesięcy</w:t>
      </w:r>
      <w:r>
        <w:rPr>
          <w:rFonts w:ascii="Arial" w:hAnsi="Arial" w:cs="Arial"/>
          <w:b/>
          <w:sz w:val="24"/>
          <w:szCs w:val="24"/>
        </w:rPr>
        <w:t xml:space="preserve"> nie przerwałem / przerwałem </w:t>
      </w:r>
      <w:r w:rsidRPr="0067134A">
        <w:rPr>
          <w:rFonts w:ascii="Arial" w:hAnsi="Arial" w:cs="Arial"/>
          <w:bCs/>
          <w:sz w:val="24"/>
          <w:szCs w:val="24"/>
        </w:rPr>
        <w:t>bez uzasadnionej przyczyny stażu, ani staż nie został przerwany z powodu nierealizowania przeze mnie programu stażu lub niedotrzymania warunków jego odbywania.</w:t>
      </w:r>
    </w:p>
    <w:p w14:paraId="57570BE8" w14:textId="77777777" w:rsidR="0067134A" w:rsidRDefault="0067134A" w:rsidP="00FC24DE">
      <w:pPr>
        <w:pStyle w:val="Tekstpodstawowy"/>
        <w:ind w:right="54"/>
        <w:jc w:val="left"/>
        <w:rPr>
          <w:rFonts w:ascii="Arial" w:hAnsi="Arial" w:cs="Arial"/>
          <w:b/>
          <w:bCs/>
          <w:sz w:val="24"/>
          <w:szCs w:val="24"/>
        </w:rPr>
      </w:pPr>
    </w:p>
    <w:p w14:paraId="1B72EAB0" w14:textId="77777777" w:rsidR="0067134A" w:rsidRDefault="0067134A" w:rsidP="00FC24DE">
      <w:pPr>
        <w:pStyle w:val="Tekstpodstawowy"/>
        <w:ind w:right="54"/>
        <w:jc w:val="left"/>
        <w:rPr>
          <w:rFonts w:ascii="Arial" w:hAnsi="Arial" w:cs="Arial"/>
          <w:b/>
          <w:bCs/>
          <w:sz w:val="24"/>
          <w:szCs w:val="24"/>
        </w:rPr>
      </w:pPr>
    </w:p>
    <w:p w14:paraId="4DD0DCC4" w14:textId="2C60DFB5" w:rsidR="00FC24DE" w:rsidRDefault="00FC24DE" w:rsidP="00FC24DE">
      <w:pPr>
        <w:pStyle w:val="Tekstpodstawowy"/>
        <w:ind w:right="54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16F0C87F" w14:textId="77777777" w:rsidR="0027227A" w:rsidRPr="006732EA" w:rsidRDefault="0027227A" w:rsidP="006459AA">
      <w:pPr>
        <w:shd w:val="clear" w:color="auto" w:fill="FFFFFF"/>
        <w:rPr>
          <w:rFonts w:ascii="Open Sans" w:hAnsi="Open Sans" w:cs="Open Sans"/>
          <w:color w:val="333333"/>
          <w:sz w:val="24"/>
          <w:szCs w:val="24"/>
        </w:rPr>
      </w:pPr>
    </w:p>
    <w:bookmarkEnd w:id="5"/>
    <w:p w14:paraId="18D6718A" w14:textId="77777777" w:rsidR="0027227A" w:rsidRDefault="0027227A" w:rsidP="0027227A">
      <w:pPr>
        <w:rPr>
          <w:rFonts w:ascii="Arial" w:hAnsi="Arial" w:cs="Arial"/>
          <w:b/>
          <w:sz w:val="24"/>
          <w:szCs w:val="24"/>
        </w:rPr>
      </w:pPr>
    </w:p>
    <w:p w14:paraId="2D051193" w14:textId="77777777" w:rsidR="005D04E6" w:rsidRDefault="005D04E6" w:rsidP="0027227A">
      <w:pPr>
        <w:rPr>
          <w:rFonts w:ascii="Arial" w:hAnsi="Arial" w:cs="Arial"/>
          <w:b/>
          <w:sz w:val="24"/>
          <w:szCs w:val="24"/>
        </w:rPr>
      </w:pPr>
    </w:p>
    <w:p w14:paraId="6A0BDAC0" w14:textId="77777777" w:rsidR="00AF2137" w:rsidRDefault="00AF2137" w:rsidP="0027227A">
      <w:pPr>
        <w:rPr>
          <w:rFonts w:ascii="Arial" w:hAnsi="Arial" w:cs="Arial"/>
          <w:b/>
          <w:sz w:val="24"/>
          <w:szCs w:val="24"/>
        </w:rPr>
      </w:pPr>
    </w:p>
    <w:p w14:paraId="1FB2CBB5" w14:textId="77777777" w:rsidR="00AF2137" w:rsidRDefault="00AF2137" w:rsidP="0027227A">
      <w:pPr>
        <w:rPr>
          <w:rFonts w:ascii="Arial" w:hAnsi="Arial" w:cs="Arial"/>
          <w:b/>
          <w:sz w:val="24"/>
          <w:szCs w:val="24"/>
        </w:rPr>
      </w:pPr>
    </w:p>
    <w:p w14:paraId="3C251BD4" w14:textId="77777777" w:rsidR="00AF2137" w:rsidRDefault="00AF2137" w:rsidP="0027227A">
      <w:pPr>
        <w:rPr>
          <w:rFonts w:ascii="Arial" w:hAnsi="Arial" w:cs="Arial"/>
          <w:b/>
          <w:sz w:val="24"/>
          <w:szCs w:val="24"/>
        </w:rPr>
      </w:pPr>
    </w:p>
    <w:p w14:paraId="491001A6" w14:textId="77777777" w:rsidR="00D61110" w:rsidRPr="00B7529B" w:rsidRDefault="00D61110" w:rsidP="0027227A">
      <w:pPr>
        <w:rPr>
          <w:rFonts w:ascii="Arial" w:hAnsi="Arial" w:cs="Arial"/>
          <w:b/>
          <w:sz w:val="24"/>
          <w:szCs w:val="24"/>
        </w:rPr>
      </w:pPr>
    </w:p>
    <w:p w14:paraId="75CE853C" w14:textId="77777777" w:rsidR="0027227A" w:rsidRDefault="0027227A" w:rsidP="002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…………………                                 ……………………………  </w:t>
      </w:r>
    </w:p>
    <w:p w14:paraId="0EDA414A" w14:textId="77777777" w:rsidR="0027227A" w:rsidRDefault="0027227A" w:rsidP="002722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(pieczęć firmowa pracodawcy)                                                                  ( data, podpis i pieczęć imienna </w:t>
      </w:r>
    </w:p>
    <w:p w14:paraId="66077C56" w14:textId="77777777" w:rsidR="0027227A" w:rsidRDefault="0027227A" w:rsidP="002722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pracodawcy lub osoby upoważnionej</w:t>
      </w:r>
    </w:p>
    <w:p w14:paraId="4839E1E2" w14:textId="6F9B717E" w:rsidR="0027227A" w:rsidRPr="00AF6302" w:rsidRDefault="0027227A" w:rsidP="002722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do składania oświadczeń woli) </w:t>
      </w:r>
    </w:p>
    <w:bookmarkEnd w:id="4"/>
    <w:p w14:paraId="38BE5447" w14:textId="465BFB91" w:rsidR="00150AEB" w:rsidRDefault="00150AEB">
      <w:pPr>
        <w:rPr>
          <w:rFonts w:ascii="Arial" w:hAnsi="Arial" w:cs="Arial"/>
          <w:b/>
          <w:sz w:val="24"/>
          <w:szCs w:val="24"/>
        </w:rPr>
      </w:pPr>
    </w:p>
    <w:p w14:paraId="4AD3492D" w14:textId="77777777" w:rsidR="004B2E62" w:rsidRDefault="004B2E62">
      <w:pPr>
        <w:rPr>
          <w:rFonts w:ascii="Arial" w:hAnsi="Arial" w:cs="Arial"/>
          <w:b/>
          <w:sz w:val="24"/>
          <w:szCs w:val="24"/>
        </w:rPr>
      </w:pPr>
    </w:p>
    <w:p w14:paraId="0EB39ECB" w14:textId="77777777" w:rsidR="004B2E62" w:rsidRDefault="004B2E62">
      <w:pPr>
        <w:rPr>
          <w:rFonts w:ascii="Arial" w:hAnsi="Arial" w:cs="Arial"/>
          <w:b/>
          <w:sz w:val="24"/>
          <w:szCs w:val="24"/>
        </w:rPr>
      </w:pPr>
    </w:p>
    <w:p w14:paraId="6DD70796" w14:textId="77777777" w:rsidR="0067134A" w:rsidRDefault="0067134A">
      <w:pPr>
        <w:rPr>
          <w:rFonts w:ascii="Arial" w:hAnsi="Arial" w:cs="Arial"/>
          <w:bCs/>
          <w:sz w:val="24"/>
          <w:szCs w:val="24"/>
        </w:rPr>
      </w:pPr>
    </w:p>
    <w:p w14:paraId="6D2CE8A0" w14:textId="77777777" w:rsidR="0067134A" w:rsidRDefault="0067134A">
      <w:pPr>
        <w:rPr>
          <w:rFonts w:ascii="Arial" w:hAnsi="Arial" w:cs="Arial"/>
          <w:bCs/>
          <w:sz w:val="24"/>
          <w:szCs w:val="24"/>
        </w:rPr>
      </w:pPr>
    </w:p>
    <w:p w14:paraId="69C17E32" w14:textId="77777777" w:rsidR="0067134A" w:rsidRDefault="0067134A">
      <w:pPr>
        <w:rPr>
          <w:rFonts w:ascii="Arial" w:hAnsi="Arial" w:cs="Arial"/>
          <w:bCs/>
          <w:sz w:val="24"/>
          <w:szCs w:val="24"/>
        </w:rPr>
      </w:pPr>
    </w:p>
    <w:p w14:paraId="5D9AC534" w14:textId="77777777" w:rsidR="0067134A" w:rsidRDefault="0067134A">
      <w:pPr>
        <w:rPr>
          <w:rFonts w:ascii="Arial" w:hAnsi="Arial" w:cs="Arial"/>
          <w:bCs/>
          <w:sz w:val="24"/>
          <w:szCs w:val="24"/>
        </w:rPr>
      </w:pPr>
    </w:p>
    <w:p w14:paraId="68969DC2" w14:textId="40A717E1" w:rsidR="0067134A" w:rsidRDefault="0067134A" w:rsidP="00671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654BEA1A" w14:textId="77777777" w:rsidR="0067134A" w:rsidRDefault="00671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698884" w14:textId="77777777" w:rsidR="0067134A" w:rsidRDefault="0067134A" w:rsidP="0067134A">
      <w:pPr>
        <w:rPr>
          <w:rFonts w:ascii="Arial" w:hAnsi="Arial" w:cs="Arial"/>
          <w:b/>
          <w:sz w:val="24"/>
          <w:szCs w:val="24"/>
        </w:rPr>
      </w:pPr>
    </w:p>
    <w:p w14:paraId="67AEDBBA" w14:textId="77777777" w:rsidR="0067134A" w:rsidRDefault="0067134A">
      <w:pPr>
        <w:rPr>
          <w:rFonts w:ascii="Arial" w:hAnsi="Arial" w:cs="Arial"/>
          <w:b/>
          <w:sz w:val="24"/>
          <w:szCs w:val="24"/>
        </w:rPr>
      </w:pPr>
    </w:p>
    <w:p w14:paraId="74C06EEF" w14:textId="209FB046" w:rsidR="006732EA" w:rsidRPr="004F0EC1" w:rsidRDefault="00FE0B93" w:rsidP="006732EA">
      <w:pPr>
        <w:rPr>
          <w:rFonts w:ascii="Arial" w:hAnsi="Arial" w:cs="Arial"/>
          <w:b/>
          <w:sz w:val="24"/>
          <w:szCs w:val="24"/>
        </w:rPr>
      </w:pPr>
      <w:bookmarkStart w:id="6" w:name="_Hlk198112733"/>
      <w:r>
        <w:rPr>
          <w:rFonts w:ascii="Arial" w:hAnsi="Arial" w:cs="Arial"/>
          <w:b/>
          <w:sz w:val="24"/>
          <w:szCs w:val="24"/>
        </w:rPr>
        <w:t>I</w:t>
      </w:r>
      <w:r w:rsidR="006732EA">
        <w:rPr>
          <w:rFonts w:ascii="Arial" w:hAnsi="Arial" w:cs="Arial"/>
          <w:b/>
          <w:sz w:val="24"/>
          <w:szCs w:val="24"/>
        </w:rPr>
        <w:t>V. ZOBOWIĄZANIE  PRACODAWCY</w:t>
      </w:r>
      <w:bookmarkEnd w:id="6"/>
    </w:p>
    <w:p w14:paraId="156CB306" w14:textId="77777777" w:rsidR="006732EA" w:rsidRPr="00B7529B" w:rsidRDefault="006732EA" w:rsidP="006732EA">
      <w:pPr>
        <w:jc w:val="right"/>
        <w:rPr>
          <w:rFonts w:ascii="Arial" w:hAnsi="Arial" w:cs="Arial"/>
          <w:sz w:val="24"/>
          <w:szCs w:val="24"/>
        </w:rPr>
      </w:pPr>
    </w:p>
    <w:p w14:paraId="061CABC0" w14:textId="0C8D66E1" w:rsidR="006732EA" w:rsidRPr="006732EA" w:rsidRDefault="006732EA" w:rsidP="006732EA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sz w:val="24"/>
          <w:szCs w:val="24"/>
        </w:rPr>
        <w:t xml:space="preserve">Zobowiązuje się do zabezpieczenia skierowanym bezrobotnym wszelkich uprawnień wynikających z przepisów prawa pracy, ubezpieczeń społecznych </w:t>
      </w:r>
      <w:r>
        <w:rPr>
          <w:rFonts w:ascii="Arial" w:hAnsi="Arial" w:cs="Arial"/>
          <w:sz w:val="24"/>
          <w:szCs w:val="24"/>
        </w:rPr>
        <w:br/>
      </w:r>
      <w:r w:rsidRPr="006732EA">
        <w:rPr>
          <w:rFonts w:ascii="Arial" w:hAnsi="Arial" w:cs="Arial"/>
          <w:sz w:val="24"/>
          <w:szCs w:val="24"/>
        </w:rPr>
        <w:t>i norm wewnątrzzakładowych przysługujących obecnie zatrudnionym pracownikom na podobnych lub takich samych stanowiskach.</w:t>
      </w:r>
    </w:p>
    <w:p w14:paraId="14F58B91" w14:textId="3FA73447" w:rsidR="006732EA" w:rsidRPr="006732EA" w:rsidRDefault="006732EA" w:rsidP="006732EA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sz w:val="24"/>
          <w:szCs w:val="24"/>
        </w:rPr>
        <w:t xml:space="preserve">Zobowiązuję się do utrzymania w zatrudnieniu skierowanych bezrobotnych przez okres ..……..... miesięcy po zakończeniu refundacji wynagrodzeń </w:t>
      </w:r>
      <w:r>
        <w:rPr>
          <w:rFonts w:ascii="Arial" w:hAnsi="Arial" w:cs="Arial"/>
          <w:sz w:val="24"/>
          <w:szCs w:val="24"/>
        </w:rPr>
        <w:br/>
      </w:r>
      <w:r w:rsidRPr="006732EA">
        <w:rPr>
          <w:rFonts w:ascii="Arial" w:hAnsi="Arial" w:cs="Arial"/>
          <w:sz w:val="24"/>
          <w:szCs w:val="24"/>
        </w:rPr>
        <w:t>i składek na ubezpieczenia społeczne.</w:t>
      </w:r>
    </w:p>
    <w:p w14:paraId="2AF7F09A" w14:textId="27B08C79" w:rsidR="006732EA" w:rsidRPr="006732EA" w:rsidRDefault="006732EA" w:rsidP="006732EA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sz w:val="24"/>
          <w:szCs w:val="24"/>
        </w:rPr>
        <w:t xml:space="preserve">W przypadku nie wywiązania się z zawartej umowy o organizację prac interwencyjnych, zobowiązuje się do zwrotu uzyskanej pomocy wraz </w:t>
      </w:r>
      <w:r>
        <w:rPr>
          <w:rFonts w:ascii="Arial" w:hAnsi="Arial" w:cs="Arial"/>
          <w:sz w:val="24"/>
          <w:szCs w:val="24"/>
        </w:rPr>
        <w:br/>
      </w:r>
      <w:r w:rsidRPr="006732EA">
        <w:rPr>
          <w:rFonts w:ascii="Arial" w:hAnsi="Arial" w:cs="Arial"/>
          <w:sz w:val="24"/>
          <w:szCs w:val="24"/>
        </w:rPr>
        <w:t>z odsetkami ustawowymi naliczonymi od całości uzyskanej pomocy od dnia otrzymania pierwszej refundacji, w terminie 30 dni od dnia doręczenia  wezwania starosty.</w:t>
      </w:r>
    </w:p>
    <w:p w14:paraId="04D5FCE5" w14:textId="7FBEB34C" w:rsidR="006732EA" w:rsidRPr="006732EA" w:rsidRDefault="006732EA" w:rsidP="006732EA">
      <w:pPr>
        <w:pStyle w:val="Tekstpodstawowy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Hlk198112823"/>
      <w:r w:rsidRPr="006732EA">
        <w:rPr>
          <w:rFonts w:ascii="Arial" w:hAnsi="Arial" w:cs="Arial"/>
          <w:sz w:val="24"/>
          <w:szCs w:val="24"/>
        </w:rPr>
        <w:t xml:space="preserve">Podpisanie umowy o organizację prac interwencyjnych jest równoznaczne </w:t>
      </w:r>
      <w:r w:rsidRPr="006732EA">
        <w:rPr>
          <w:rFonts w:ascii="Arial" w:hAnsi="Arial" w:cs="Arial"/>
          <w:sz w:val="24"/>
          <w:szCs w:val="24"/>
        </w:rPr>
        <w:br/>
        <w:t>z wyrażeniem zgody Pracodawcy na podanie przez PUP do publicznej wiadomości na stronie internetowej urzędu nazwy pracodawcy, formy pomocy oraz liczby utworzonych stanowisk pracy oraz kwotę przyznana pracodawcy</w:t>
      </w:r>
      <w:r w:rsidRPr="006732EA">
        <w:rPr>
          <w:rFonts w:ascii="Arial" w:hAnsi="Arial" w:cs="Arial"/>
          <w:color w:val="FF0000"/>
          <w:sz w:val="24"/>
          <w:szCs w:val="24"/>
        </w:rPr>
        <w:t xml:space="preserve"> </w:t>
      </w:r>
      <w:r w:rsidRPr="006732EA">
        <w:rPr>
          <w:rFonts w:ascii="Arial" w:hAnsi="Arial" w:cs="Arial"/>
          <w:i/>
          <w:iCs/>
          <w:sz w:val="24"/>
          <w:szCs w:val="24"/>
        </w:rPr>
        <w:t>(art. 80</w:t>
      </w:r>
      <w:r w:rsidR="00D61110">
        <w:rPr>
          <w:rFonts w:ascii="Arial" w:hAnsi="Arial" w:cs="Arial"/>
          <w:i/>
          <w:iCs/>
          <w:sz w:val="24"/>
          <w:szCs w:val="24"/>
        </w:rPr>
        <w:t xml:space="preserve"> ust 1-2</w:t>
      </w:r>
      <w:r w:rsidRPr="006732EA">
        <w:rPr>
          <w:rFonts w:ascii="Arial" w:hAnsi="Arial" w:cs="Arial"/>
          <w:i/>
          <w:iCs/>
          <w:sz w:val="24"/>
          <w:szCs w:val="24"/>
        </w:rPr>
        <w:t xml:space="preserve"> ustawy o rynku pracy i służbach zatrudnienia</w:t>
      </w:r>
      <w:r w:rsidRPr="006732EA">
        <w:rPr>
          <w:rFonts w:ascii="Arial" w:hAnsi="Arial" w:cs="Arial"/>
          <w:sz w:val="24"/>
          <w:szCs w:val="24"/>
        </w:rPr>
        <w:t>).</w:t>
      </w:r>
    </w:p>
    <w:bookmarkEnd w:id="7"/>
    <w:p w14:paraId="4AEB713B" w14:textId="0D0BE561" w:rsidR="006732EA" w:rsidRDefault="006732EA">
      <w:pPr>
        <w:rPr>
          <w:b/>
          <w:bCs/>
          <w:sz w:val="24"/>
          <w:szCs w:val="24"/>
          <w:u w:val="single"/>
        </w:rPr>
      </w:pPr>
    </w:p>
    <w:p w14:paraId="33E972C3" w14:textId="77777777" w:rsidR="00D61110" w:rsidRDefault="00D61110">
      <w:pPr>
        <w:rPr>
          <w:b/>
          <w:bCs/>
          <w:sz w:val="24"/>
          <w:szCs w:val="24"/>
          <w:u w:val="single"/>
        </w:rPr>
      </w:pPr>
    </w:p>
    <w:p w14:paraId="6525E671" w14:textId="77777777" w:rsidR="005D04E6" w:rsidRDefault="005D04E6">
      <w:pPr>
        <w:rPr>
          <w:b/>
          <w:bCs/>
          <w:sz w:val="24"/>
          <w:szCs w:val="24"/>
          <w:u w:val="single"/>
        </w:rPr>
      </w:pPr>
    </w:p>
    <w:p w14:paraId="627960E4" w14:textId="77777777" w:rsidR="005D04E6" w:rsidRDefault="005D04E6">
      <w:pPr>
        <w:rPr>
          <w:b/>
          <w:bCs/>
          <w:sz w:val="24"/>
          <w:szCs w:val="24"/>
          <w:u w:val="single"/>
        </w:rPr>
      </w:pPr>
    </w:p>
    <w:p w14:paraId="0F886F1F" w14:textId="77777777" w:rsidR="006732EA" w:rsidRDefault="006732EA" w:rsidP="006732EA">
      <w:pPr>
        <w:rPr>
          <w:rFonts w:ascii="Arial" w:hAnsi="Arial" w:cs="Arial"/>
          <w:sz w:val="24"/>
          <w:szCs w:val="24"/>
        </w:rPr>
      </w:pPr>
      <w:bookmarkStart w:id="8" w:name="_Hlk198112856"/>
      <w:r>
        <w:rPr>
          <w:rFonts w:ascii="Arial" w:hAnsi="Arial" w:cs="Arial"/>
          <w:sz w:val="24"/>
          <w:szCs w:val="24"/>
        </w:rPr>
        <w:t xml:space="preserve">   ………………………………                                 ……………………………  </w:t>
      </w:r>
    </w:p>
    <w:p w14:paraId="001BA66C" w14:textId="77777777" w:rsidR="006732EA" w:rsidRDefault="006732EA" w:rsidP="006732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(pieczęć firmowa pracodawcy)                                                                  ( data, podpis i pieczęć imienna </w:t>
      </w:r>
    </w:p>
    <w:p w14:paraId="3FCC2C84" w14:textId="77777777" w:rsidR="006732EA" w:rsidRDefault="006732EA" w:rsidP="006732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pracodawcy lub osoby upoważnionej</w:t>
      </w:r>
    </w:p>
    <w:p w14:paraId="16D48F09" w14:textId="77777777" w:rsidR="006732EA" w:rsidRPr="00AF6302" w:rsidRDefault="006732EA" w:rsidP="006732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do składania oświadczeń woli) </w:t>
      </w:r>
    </w:p>
    <w:bookmarkEnd w:id="8"/>
    <w:p w14:paraId="605CD727" w14:textId="77777777" w:rsidR="006732EA" w:rsidRDefault="006732EA">
      <w:pPr>
        <w:rPr>
          <w:b/>
          <w:bCs/>
          <w:sz w:val="24"/>
          <w:szCs w:val="24"/>
          <w:u w:val="single"/>
        </w:rPr>
      </w:pPr>
    </w:p>
    <w:p w14:paraId="231B034A" w14:textId="2E8C9929" w:rsidR="005D04E6" w:rsidRPr="00B7529B" w:rsidRDefault="005D04E6" w:rsidP="005D04E6">
      <w:pPr>
        <w:rPr>
          <w:rFonts w:ascii="Arial" w:hAnsi="Arial" w:cs="Arial"/>
          <w:b/>
          <w:sz w:val="24"/>
          <w:szCs w:val="24"/>
        </w:rPr>
      </w:pPr>
      <w:bookmarkStart w:id="9" w:name="_Hlk198112887"/>
      <w:r w:rsidRPr="00B7529B">
        <w:rPr>
          <w:rFonts w:ascii="Arial" w:hAnsi="Arial" w:cs="Arial"/>
          <w:b/>
          <w:sz w:val="24"/>
          <w:szCs w:val="24"/>
        </w:rPr>
        <w:t>Wniosek należy wypełnić czytelnie.</w:t>
      </w:r>
    </w:p>
    <w:p w14:paraId="3B43BFC8" w14:textId="77777777" w:rsidR="005D04E6" w:rsidRPr="00B7529B" w:rsidRDefault="005D04E6" w:rsidP="005D04E6">
      <w:pPr>
        <w:rPr>
          <w:rFonts w:ascii="Arial" w:hAnsi="Arial" w:cs="Arial"/>
          <w:b/>
          <w:sz w:val="24"/>
          <w:szCs w:val="24"/>
        </w:rPr>
      </w:pPr>
      <w:r w:rsidRPr="00B7529B">
        <w:rPr>
          <w:rFonts w:ascii="Arial" w:hAnsi="Arial" w:cs="Arial"/>
          <w:b/>
          <w:sz w:val="24"/>
          <w:szCs w:val="24"/>
        </w:rPr>
        <w:t>Wniosek nieuzupełniony i niekompletny nie będzie rozpatrywany.</w:t>
      </w:r>
    </w:p>
    <w:p w14:paraId="60845578" w14:textId="77777777" w:rsidR="005D04E6" w:rsidRPr="00FE0B93" w:rsidRDefault="005D04E6" w:rsidP="005D04E6">
      <w:pPr>
        <w:rPr>
          <w:rFonts w:ascii="Arial" w:hAnsi="Arial" w:cs="Arial"/>
          <w:bCs/>
          <w:sz w:val="22"/>
          <w:szCs w:val="22"/>
          <w:u w:val="single"/>
        </w:rPr>
      </w:pPr>
    </w:p>
    <w:p w14:paraId="7367BA83" w14:textId="0D423F84" w:rsidR="005D04E6" w:rsidRPr="00FE0B93" w:rsidRDefault="00FE0B93" w:rsidP="005D04E6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10" w:name="_Hlk198796190"/>
      <w:r w:rsidRPr="00FE0B93">
        <w:rPr>
          <w:rFonts w:ascii="Arial" w:hAnsi="Arial" w:cs="Arial"/>
          <w:bCs/>
          <w:sz w:val="22"/>
          <w:szCs w:val="22"/>
          <w:u w:val="single"/>
        </w:rPr>
        <w:t>Załączniki do wniosku o organizację prac interwencyjnych:</w:t>
      </w:r>
    </w:p>
    <w:p w14:paraId="4BB74998" w14:textId="77777777" w:rsidR="00FE0B93" w:rsidRPr="00197AAC" w:rsidRDefault="00FE0B93" w:rsidP="005D04E6">
      <w:pPr>
        <w:jc w:val="both"/>
        <w:rPr>
          <w:rFonts w:ascii="Arial" w:hAnsi="Arial" w:cs="Arial"/>
        </w:rPr>
      </w:pPr>
    </w:p>
    <w:p w14:paraId="0E7CBBA2" w14:textId="7AFB66CE" w:rsidR="003836E8" w:rsidRDefault="00AF2137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bookmarkStart w:id="11" w:name="_Hlk200621066"/>
      <w:bookmarkStart w:id="12" w:name="_Hlk187917436"/>
      <w:r>
        <w:rPr>
          <w:rFonts w:ascii="Arial" w:hAnsi="Arial" w:cs="Arial"/>
        </w:rPr>
        <w:t xml:space="preserve">Oświadczenie osoby reprezentującej podmiot ubiegający się o organizację </w:t>
      </w:r>
      <w:bookmarkEnd w:id="11"/>
      <w:r>
        <w:rPr>
          <w:rFonts w:ascii="Arial" w:hAnsi="Arial" w:cs="Arial"/>
        </w:rPr>
        <w:t>prac interwencyjnych.</w:t>
      </w:r>
    </w:p>
    <w:p w14:paraId="689358BB" w14:textId="3FCF4AFE" w:rsidR="00E67581" w:rsidRPr="00E67581" w:rsidRDefault="00E67581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>Klauzula informacyjna RODO.</w:t>
      </w:r>
    </w:p>
    <w:p w14:paraId="4AF43D44" w14:textId="77777777" w:rsidR="00E67581" w:rsidRPr="00E67581" w:rsidRDefault="00E67581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>Oświadczenie w zakresie wykluczenia podmiotu ubiegającego się o wsparcie ze środków publicznych.</w:t>
      </w:r>
    </w:p>
    <w:p w14:paraId="76D8884E" w14:textId="77777777" w:rsidR="00E67581" w:rsidRDefault="00E67581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 xml:space="preserve">Oświadczenie o otrzymanej pomocy de </w:t>
      </w:r>
      <w:proofErr w:type="spellStart"/>
      <w:r w:rsidRPr="00E67581">
        <w:rPr>
          <w:rFonts w:ascii="Arial" w:hAnsi="Arial" w:cs="Arial"/>
        </w:rPr>
        <w:t>minimis</w:t>
      </w:r>
      <w:proofErr w:type="spellEnd"/>
      <w:r w:rsidRPr="00E67581">
        <w:rPr>
          <w:rFonts w:ascii="Arial" w:hAnsi="Arial" w:cs="Arial"/>
        </w:rPr>
        <w:t xml:space="preserve">, pomocy de </w:t>
      </w:r>
      <w:proofErr w:type="spellStart"/>
      <w:r w:rsidRPr="00E67581">
        <w:rPr>
          <w:rFonts w:ascii="Arial" w:hAnsi="Arial" w:cs="Arial"/>
        </w:rPr>
        <w:t>minimis</w:t>
      </w:r>
      <w:proofErr w:type="spellEnd"/>
      <w:r w:rsidRPr="00E67581">
        <w:rPr>
          <w:rFonts w:ascii="Arial" w:hAnsi="Arial" w:cs="Arial"/>
        </w:rPr>
        <w:t xml:space="preserve"> w rolnictwie lub rybołówstwie.</w:t>
      </w:r>
    </w:p>
    <w:p w14:paraId="527A80CE" w14:textId="5E2284AC" w:rsidR="002D5A67" w:rsidRDefault="005D04E6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>Wydruk z centralnej ewidencji działalności gospodarczej o wpisie  lub wydruk  odpisu z KRS-u</w:t>
      </w:r>
      <w:r w:rsidR="00E67581">
        <w:rPr>
          <w:rFonts w:ascii="Arial" w:hAnsi="Arial" w:cs="Arial"/>
        </w:rPr>
        <w:t>. (jeśli dotyczy)</w:t>
      </w:r>
    </w:p>
    <w:p w14:paraId="10B96297" w14:textId="2501E35D" w:rsidR="001C439C" w:rsidRPr="00E67581" w:rsidRDefault="001C439C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1C439C">
        <w:rPr>
          <w:rFonts w:ascii="Arial" w:hAnsi="Arial" w:cs="Arial"/>
          <w:b/>
          <w:bCs/>
        </w:rPr>
        <w:t>Pełnomocnictwo osób działających w imieniu podmiotu ubiegającego się o prace interwencyjne, jeżeli nie wynika to bezpośrednio z dokumentów</w:t>
      </w:r>
      <w:r>
        <w:rPr>
          <w:rFonts w:ascii="Arial" w:hAnsi="Arial" w:cs="Arial"/>
        </w:rPr>
        <w:t>.</w:t>
      </w:r>
    </w:p>
    <w:p w14:paraId="4421EAE8" w14:textId="1F26607D" w:rsidR="005D04E6" w:rsidRPr="00BC4C0C" w:rsidRDefault="001C439C" w:rsidP="00E67581">
      <w:pPr>
        <w:ind w:left="426" w:hanging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FE0B93" w:rsidRPr="00FE0B93">
        <w:rPr>
          <w:rFonts w:ascii="Arial" w:hAnsi="Arial" w:cs="Arial"/>
          <w:color w:val="000000" w:themeColor="text1"/>
        </w:rPr>
        <w:t>.</w:t>
      </w:r>
      <w:r w:rsidR="00FE0B93">
        <w:rPr>
          <w:rFonts w:ascii="Arial" w:hAnsi="Arial" w:cs="Arial"/>
          <w:color w:val="000000" w:themeColor="text1"/>
        </w:rPr>
        <w:t xml:space="preserve"> </w:t>
      </w:r>
      <w:r w:rsidR="005D04E6" w:rsidRPr="000F2E8A">
        <w:rPr>
          <w:rFonts w:ascii="Arial" w:hAnsi="Arial" w:cs="Arial"/>
          <w:color w:val="000000" w:themeColor="text1"/>
        </w:rPr>
        <w:t xml:space="preserve">Formularz informacji przedstawionych przy ubieganiu się o pomoc de </w:t>
      </w:r>
      <w:proofErr w:type="spellStart"/>
      <w:r w:rsidR="005D04E6" w:rsidRPr="000F2E8A">
        <w:rPr>
          <w:rFonts w:ascii="Arial" w:hAnsi="Arial" w:cs="Arial"/>
          <w:color w:val="000000" w:themeColor="text1"/>
        </w:rPr>
        <w:t>minimis</w:t>
      </w:r>
      <w:proofErr w:type="spellEnd"/>
      <w:r w:rsidR="005D04E6" w:rsidRPr="000F2E8A">
        <w:rPr>
          <w:rFonts w:ascii="Arial" w:hAnsi="Arial" w:cs="Arial"/>
          <w:color w:val="000000" w:themeColor="text1"/>
        </w:rPr>
        <w:t xml:space="preserve"> stanowiący załącznik nr 1 do Rozporządzenia Rady  Ministrów z dnia  29 marca 2010 r.  w sprawie zakresu informacji przedstawionych przez podmiot ubiegających się o pomoc de </w:t>
      </w:r>
      <w:proofErr w:type="spellStart"/>
      <w:r w:rsidR="005D04E6" w:rsidRPr="000F2E8A">
        <w:rPr>
          <w:rFonts w:ascii="Arial" w:hAnsi="Arial" w:cs="Arial"/>
          <w:color w:val="000000" w:themeColor="text1"/>
        </w:rPr>
        <w:t>minimis</w:t>
      </w:r>
      <w:proofErr w:type="spellEnd"/>
      <w:r w:rsidR="005D04E6">
        <w:rPr>
          <w:rFonts w:ascii="Arial" w:hAnsi="Arial" w:cs="Arial"/>
          <w:color w:val="000000" w:themeColor="text1"/>
        </w:rPr>
        <w:t xml:space="preserve"> </w:t>
      </w:r>
      <w:r w:rsidR="005D04E6" w:rsidRPr="000F2E8A">
        <w:rPr>
          <w:rFonts w:ascii="Arial" w:hAnsi="Arial" w:cs="Arial"/>
          <w:b/>
          <w:color w:val="000000" w:themeColor="text1"/>
        </w:rPr>
        <w:t>– wypełniają tylko pracodawcy, którzy podlegają przepisom</w:t>
      </w:r>
      <w:r w:rsidR="005D04E6">
        <w:rPr>
          <w:rFonts w:ascii="Arial" w:hAnsi="Arial" w:cs="Arial"/>
          <w:b/>
          <w:color w:val="000000" w:themeColor="text1"/>
        </w:rPr>
        <w:t xml:space="preserve"> </w:t>
      </w:r>
      <w:r w:rsidR="005D04E6" w:rsidRPr="000F2E8A">
        <w:rPr>
          <w:rFonts w:ascii="Arial" w:hAnsi="Arial" w:cs="Arial"/>
          <w:b/>
          <w:color w:val="000000" w:themeColor="text1"/>
        </w:rPr>
        <w:t>o pomocy publicznej.</w:t>
      </w:r>
    </w:p>
    <w:p w14:paraId="643D916F" w14:textId="0BB277D6" w:rsidR="005D04E6" w:rsidRPr="006B4898" w:rsidRDefault="001C439C" w:rsidP="00E67581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D04E6">
        <w:rPr>
          <w:rFonts w:ascii="Arial" w:hAnsi="Arial" w:cs="Arial"/>
        </w:rPr>
        <w:t xml:space="preserve">. </w:t>
      </w:r>
      <w:r w:rsidR="005D04E6" w:rsidRPr="006B4898">
        <w:rPr>
          <w:rFonts w:ascii="Arial" w:hAnsi="Arial" w:cs="Arial"/>
        </w:rPr>
        <w:t xml:space="preserve">W przypadku otrzymania pomocy de </w:t>
      </w:r>
      <w:proofErr w:type="spellStart"/>
      <w:r w:rsidR="005D04E6" w:rsidRPr="006B4898">
        <w:rPr>
          <w:rFonts w:ascii="Arial" w:hAnsi="Arial" w:cs="Arial"/>
        </w:rPr>
        <w:t>minimis</w:t>
      </w:r>
      <w:proofErr w:type="spellEnd"/>
      <w:r w:rsidR="005D04E6" w:rsidRPr="006B4898">
        <w:rPr>
          <w:rFonts w:ascii="Arial" w:hAnsi="Arial" w:cs="Arial"/>
        </w:rPr>
        <w:t xml:space="preserve"> należy dołączyć </w:t>
      </w:r>
      <w:r w:rsidR="005D04E6" w:rsidRPr="00BC4C0C">
        <w:rPr>
          <w:rFonts w:ascii="Arial" w:hAnsi="Arial" w:cs="Arial"/>
        </w:rPr>
        <w:t xml:space="preserve">wszystkie zaświadczenia o pomocy de </w:t>
      </w:r>
      <w:proofErr w:type="spellStart"/>
      <w:r w:rsidR="005D04E6" w:rsidRPr="00BC4C0C">
        <w:rPr>
          <w:rFonts w:ascii="Arial" w:hAnsi="Arial" w:cs="Arial"/>
        </w:rPr>
        <w:t>minimis</w:t>
      </w:r>
      <w:proofErr w:type="spellEnd"/>
      <w:r w:rsidR="005D04E6" w:rsidRPr="00BC4C0C">
        <w:rPr>
          <w:rFonts w:ascii="Arial" w:hAnsi="Arial" w:cs="Arial"/>
        </w:rPr>
        <w:t xml:space="preserve"> oraz pomocy de </w:t>
      </w:r>
      <w:proofErr w:type="spellStart"/>
      <w:r w:rsidR="005D04E6" w:rsidRPr="00BC4C0C">
        <w:rPr>
          <w:rFonts w:ascii="Arial" w:hAnsi="Arial" w:cs="Arial"/>
        </w:rPr>
        <w:t>minimis</w:t>
      </w:r>
      <w:proofErr w:type="spellEnd"/>
      <w:r w:rsidR="005D04E6" w:rsidRPr="00BC4C0C">
        <w:rPr>
          <w:rFonts w:ascii="Arial" w:hAnsi="Arial" w:cs="Arial"/>
        </w:rPr>
        <w:t xml:space="preserve"> w rolnictwie lub rybołówstwie otrzymanej w okresie</w:t>
      </w:r>
      <w:r w:rsidR="005D04E6">
        <w:rPr>
          <w:rFonts w:ascii="Arial" w:hAnsi="Arial" w:cs="Arial"/>
        </w:rPr>
        <w:t xml:space="preserve"> </w:t>
      </w:r>
      <w:r w:rsidR="005D04E6" w:rsidRPr="00BC4C0C">
        <w:rPr>
          <w:rFonts w:ascii="Arial" w:hAnsi="Arial" w:cs="Arial"/>
        </w:rPr>
        <w:t xml:space="preserve">pełnych trzech lat poprzedzających złożenie wniosku  </w:t>
      </w:r>
      <w:r w:rsidR="005D04E6" w:rsidRPr="00DF64A5">
        <w:rPr>
          <w:rFonts w:ascii="Arial" w:hAnsi="Arial" w:cs="Arial"/>
        </w:rPr>
        <w:t>albo oświadczenie o wielkości tej pomocy otrzymanej w tym okresie, albo oświadczenie o ni</w:t>
      </w:r>
      <w:r w:rsidR="005D04E6" w:rsidRPr="00BC4C0C">
        <w:rPr>
          <w:rFonts w:ascii="Arial" w:hAnsi="Arial" w:cs="Arial"/>
        </w:rPr>
        <w:t>eotrzymaniu takiej pomocy w tym okresie;</w:t>
      </w:r>
      <w:r w:rsidR="005D04E6" w:rsidRPr="006B4898">
        <w:rPr>
          <w:rFonts w:ascii="Arial" w:hAnsi="Arial" w:cs="Arial"/>
        </w:rPr>
        <w:t xml:space="preserve">       </w:t>
      </w:r>
      <w:r w:rsidR="005D04E6" w:rsidRPr="006B4898">
        <w:rPr>
          <w:rFonts w:ascii="Arial" w:hAnsi="Arial" w:cs="Arial"/>
          <w:b/>
        </w:rPr>
        <w:t xml:space="preserve"> </w:t>
      </w:r>
    </w:p>
    <w:bookmarkEnd w:id="12"/>
    <w:p w14:paraId="29013048" w14:textId="77777777" w:rsidR="005D04E6" w:rsidRPr="006B4898" w:rsidRDefault="005D04E6" w:rsidP="005D04E6">
      <w:pPr>
        <w:rPr>
          <w:rFonts w:ascii="Arial" w:hAnsi="Arial" w:cs="Arial"/>
        </w:rPr>
      </w:pPr>
    </w:p>
    <w:p w14:paraId="2DA615A5" w14:textId="77777777" w:rsidR="005D04E6" w:rsidRPr="006B4898" w:rsidRDefault="005D04E6" w:rsidP="005D04E6">
      <w:pPr>
        <w:tabs>
          <w:tab w:val="left" w:pos="2218"/>
        </w:tabs>
        <w:rPr>
          <w:rFonts w:ascii="Arial" w:hAnsi="Arial" w:cs="Arial"/>
          <w:sz w:val="16"/>
          <w:szCs w:val="16"/>
        </w:rPr>
      </w:pPr>
      <w:r w:rsidRPr="006B4898">
        <w:rPr>
          <w:rFonts w:ascii="Arial" w:hAnsi="Arial" w:cs="Arial"/>
          <w:sz w:val="16"/>
          <w:szCs w:val="16"/>
        </w:rPr>
        <w:tab/>
      </w:r>
    </w:p>
    <w:p w14:paraId="57992C76" w14:textId="77777777" w:rsidR="005D04E6" w:rsidRPr="006B4898" w:rsidRDefault="005D04E6" w:rsidP="005D04E6">
      <w:pPr>
        <w:ind w:left="720"/>
        <w:rPr>
          <w:rFonts w:ascii="Arial" w:hAnsi="Arial" w:cs="Arial"/>
          <w:sz w:val="16"/>
          <w:szCs w:val="16"/>
        </w:rPr>
      </w:pPr>
    </w:p>
    <w:p w14:paraId="2A4B9CAF" w14:textId="77777777" w:rsidR="005D04E6" w:rsidRDefault="005D04E6" w:rsidP="005D04E6">
      <w:pPr>
        <w:rPr>
          <w:rFonts w:ascii="Arial" w:hAnsi="Arial" w:cs="Arial"/>
          <w:b/>
          <w:sz w:val="22"/>
          <w:szCs w:val="22"/>
        </w:rPr>
      </w:pPr>
      <w:r w:rsidRPr="006B4898">
        <w:rPr>
          <w:rFonts w:ascii="Arial" w:hAnsi="Arial" w:cs="Arial"/>
          <w:sz w:val="16"/>
          <w:szCs w:val="16"/>
        </w:rPr>
        <w:t xml:space="preserve"> </w:t>
      </w:r>
      <w:r w:rsidRPr="005D39EC">
        <w:rPr>
          <w:rFonts w:ascii="Arial" w:hAnsi="Arial" w:cs="Arial"/>
          <w:b/>
          <w:sz w:val="22"/>
          <w:szCs w:val="22"/>
        </w:rPr>
        <w:t>Wszystkie kserokopie winny być potwierdzone „za zgodność z oryginałem” przez pracodawcę.</w:t>
      </w:r>
    </w:p>
    <w:p w14:paraId="138D41C6" w14:textId="77777777" w:rsidR="00F660AB" w:rsidRDefault="00F660AB" w:rsidP="005D04E6">
      <w:pPr>
        <w:rPr>
          <w:rFonts w:ascii="Arial" w:hAnsi="Arial" w:cs="Arial"/>
          <w:b/>
          <w:sz w:val="22"/>
          <w:szCs w:val="22"/>
        </w:rPr>
      </w:pPr>
    </w:p>
    <w:p w14:paraId="0C4361A7" w14:textId="3FB91A9A" w:rsidR="00F660AB" w:rsidRDefault="00F660AB">
      <w:pPr>
        <w:rPr>
          <w:rFonts w:ascii="Arial" w:hAnsi="Arial" w:cs="Arial"/>
          <w:b/>
          <w:sz w:val="22"/>
          <w:szCs w:val="22"/>
        </w:rPr>
      </w:pPr>
    </w:p>
    <w:p w14:paraId="3328A178" w14:textId="77777777" w:rsidR="00F660AB" w:rsidRPr="00747481" w:rsidRDefault="00F660AB" w:rsidP="00F660AB">
      <w:pPr>
        <w:jc w:val="center"/>
        <w:rPr>
          <w:b/>
          <w:bCs/>
          <w:u w:val="single"/>
        </w:rPr>
      </w:pPr>
      <w:r w:rsidRPr="00125D6D">
        <w:rPr>
          <w:b/>
          <w:bCs/>
          <w:u w:val="single"/>
        </w:rPr>
        <w:t>WYJAŚNIENIE:</w:t>
      </w:r>
    </w:p>
    <w:p w14:paraId="38C73895" w14:textId="77777777" w:rsidR="00F660AB" w:rsidRPr="00611CE3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57" w:hanging="357"/>
        <w:jc w:val="both"/>
      </w:pPr>
      <w:r w:rsidRPr="00611CE3"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ą osobę bezrobotną, obowiązującej w ostatnim dniu zatrudnienia każdego rozliczanego miesiąca.</w:t>
      </w:r>
    </w:p>
    <w:p w14:paraId="4DD28A9D" w14:textId="77777777" w:rsidR="00F660AB" w:rsidRPr="00611CE3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57" w:hanging="357"/>
        <w:jc w:val="both"/>
      </w:pPr>
      <w:r w:rsidRPr="00611CE3">
        <w:t>Bezrobotny może być skierowany do prac interwencyjnych do przedsiębiorcy niezatrudniającego pracownika na zasadach przewidzianych dla pracodawców.</w:t>
      </w:r>
    </w:p>
    <w:p w14:paraId="211C84C0" w14:textId="77777777" w:rsidR="00F660AB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60"/>
        <w:jc w:val="both"/>
      </w:pPr>
      <w:r w:rsidRPr="00611CE3">
        <w:t>Starosta, kierując bezrobotnego do prac interwencyjnych, bierze pod uwagę jego wiek, stan zdrowia oraz rodzaje uprzednio wykonywanej pracy</w:t>
      </w:r>
      <w:r>
        <w:t>.</w:t>
      </w:r>
    </w:p>
    <w:p w14:paraId="5E1D79D0" w14:textId="77777777" w:rsidR="00F660AB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60"/>
        <w:jc w:val="both"/>
      </w:pPr>
      <w:r w:rsidRPr="00611CE3"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2BD70604" w14:textId="77777777" w:rsidR="00F660AB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60"/>
        <w:jc w:val="both"/>
      </w:pPr>
      <w:r w:rsidRPr="00C21B8F">
        <w:t>Starosta nie może skierować bezrobotnego do prac interwencyjnych i robót publicznych, jeżeli w okresie ostatnich 90 dni, bezrobotny był zatrudniony w ramach tych prac lub robót u danego pracodawcy</w:t>
      </w:r>
      <w:r>
        <w:t>.</w:t>
      </w:r>
    </w:p>
    <w:p w14:paraId="73A1FFB2" w14:textId="430FC24A" w:rsidR="00F660AB" w:rsidRDefault="00F660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End w:id="10"/>
    <w:bookmarkEnd w:id="9"/>
    <w:p w14:paraId="29BE031D" w14:textId="6BC1FCAC" w:rsidR="00B60362" w:rsidRDefault="00B60362" w:rsidP="00912191">
      <w:pPr>
        <w:rPr>
          <w:rFonts w:ascii="Arial" w:hAnsi="Arial" w:cs="Arial"/>
          <w:b/>
          <w:sz w:val="28"/>
          <w:szCs w:val="28"/>
        </w:rPr>
      </w:pPr>
    </w:p>
    <w:p w14:paraId="6AF794BB" w14:textId="77777777" w:rsidR="005D39EC" w:rsidRDefault="005D39EC" w:rsidP="00392383">
      <w:pPr>
        <w:jc w:val="center"/>
        <w:rPr>
          <w:rFonts w:ascii="Arial" w:hAnsi="Arial" w:cs="Arial"/>
          <w:b/>
          <w:sz w:val="28"/>
          <w:szCs w:val="28"/>
        </w:rPr>
      </w:pPr>
    </w:p>
    <w:p w14:paraId="47A9AB01" w14:textId="77777777" w:rsidR="00D543C2" w:rsidRPr="005D39EC" w:rsidRDefault="00D543C2" w:rsidP="00D543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5D39EC">
        <w:rPr>
          <w:rFonts w:ascii="Arial" w:hAnsi="Arial" w:cs="Arial"/>
          <w:b/>
          <w:sz w:val="24"/>
          <w:szCs w:val="24"/>
        </w:rPr>
        <w:t>WYPEŁNIA POWIATOWY URZĄD PRACY</w:t>
      </w:r>
    </w:p>
    <w:p w14:paraId="53123215" w14:textId="77777777" w:rsidR="00D543C2" w:rsidRPr="005D39EC" w:rsidRDefault="00D543C2" w:rsidP="00D543C2">
      <w:pPr>
        <w:jc w:val="center"/>
        <w:rPr>
          <w:rFonts w:ascii="Arial" w:hAnsi="Arial" w:cs="Arial"/>
          <w:b/>
          <w:sz w:val="24"/>
          <w:szCs w:val="24"/>
        </w:rPr>
      </w:pPr>
    </w:p>
    <w:p w14:paraId="0D281A0D" w14:textId="59975D1D" w:rsidR="00FC5548" w:rsidRDefault="00D543C2" w:rsidP="00D543C2">
      <w:pPr>
        <w:rPr>
          <w:rFonts w:ascii="Arial" w:hAnsi="Arial" w:cs="Arial"/>
          <w:sz w:val="24"/>
          <w:szCs w:val="24"/>
        </w:rPr>
      </w:pPr>
      <w:r w:rsidRPr="005D39EC">
        <w:rPr>
          <w:rFonts w:ascii="Arial" w:hAnsi="Arial" w:cs="Arial"/>
          <w:sz w:val="24"/>
          <w:szCs w:val="24"/>
        </w:rPr>
        <w:t xml:space="preserve">Opinia </w:t>
      </w:r>
      <w:r w:rsidR="00FC5548">
        <w:rPr>
          <w:rFonts w:ascii="Arial" w:hAnsi="Arial" w:cs="Arial"/>
          <w:sz w:val="24"/>
          <w:szCs w:val="24"/>
        </w:rPr>
        <w:t>pracownika odpowiedzialnego merytorycznie za organizacje staży w Powiatowym Urzędzie Pracy w Lipnie:</w:t>
      </w:r>
    </w:p>
    <w:p w14:paraId="0BCBDBAA" w14:textId="77777777" w:rsidR="00FC5548" w:rsidRPr="005D39EC" w:rsidRDefault="00FC5548" w:rsidP="00D543C2">
      <w:pPr>
        <w:rPr>
          <w:rFonts w:ascii="Arial" w:hAnsi="Arial" w:cs="Arial"/>
          <w:sz w:val="24"/>
          <w:szCs w:val="24"/>
        </w:rPr>
      </w:pPr>
    </w:p>
    <w:p w14:paraId="4934AD26" w14:textId="21E7A520" w:rsidR="00D543C2" w:rsidRDefault="00FC5548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F52B5" w14:textId="77777777" w:rsidR="00FC5548" w:rsidRDefault="00FC5548" w:rsidP="00D543C2">
      <w:pPr>
        <w:rPr>
          <w:rFonts w:ascii="Arial" w:hAnsi="Arial" w:cs="Arial"/>
          <w:sz w:val="24"/>
          <w:szCs w:val="24"/>
        </w:rPr>
      </w:pPr>
    </w:p>
    <w:p w14:paraId="2011222F" w14:textId="77777777" w:rsidR="00FC5548" w:rsidRDefault="00FC5548" w:rsidP="00D543C2">
      <w:pPr>
        <w:rPr>
          <w:rFonts w:ascii="Arial" w:hAnsi="Arial" w:cs="Arial"/>
          <w:sz w:val="24"/>
          <w:szCs w:val="24"/>
        </w:rPr>
      </w:pPr>
    </w:p>
    <w:p w14:paraId="57953276" w14:textId="77777777" w:rsidR="00FC5548" w:rsidRPr="005D39EC" w:rsidRDefault="00FC5548" w:rsidP="00FC55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11BDBABA" w14:textId="5A547D0E" w:rsidR="00FC5548" w:rsidRPr="005D39EC" w:rsidRDefault="00FC5548" w:rsidP="00FC5548">
      <w:pPr>
        <w:rPr>
          <w:rFonts w:ascii="Arial" w:hAnsi="Arial" w:cs="Arial"/>
          <w:sz w:val="16"/>
          <w:szCs w:val="16"/>
        </w:rPr>
      </w:pPr>
      <w:r w:rsidRPr="005D39EC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5D39E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5D39EC">
        <w:rPr>
          <w:rFonts w:ascii="Arial" w:hAnsi="Arial" w:cs="Arial"/>
          <w:sz w:val="16"/>
          <w:szCs w:val="16"/>
        </w:rPr>
        <w:t xml:space="preserve">(podpis pracownika ds. </w:t>
      </w:r>
      <w:r>
        <w:rPr>
          <w:rFonts w:ascii="Arial" w:hAnsi="Arial" w:cs="Arial"/>
          <w:sz w:val="16"/>
          <w:szCs w:val="16"/>
        </w:rPr>
        <w:t>staży</w:t>
      </w:r>
      <w:r w:rsidRPr="005D39EC">
        <w:rPr>
          <w:rFonts w:ascii="Arial" w:hAnsi="Arial" w:cs="Arial"/>
          <w:sz w:val="16"/>
          <w:szCs w:val="16"/>
        </w:rPr>
        <w:t>)</w:t>
      </w:r>
    </w:p>
    <w:p w14:paraId="14850311" w14:textId="77777777" w:rsidR="00FC5548" w:rsidRPr="005D39EC" w:rsidRDefault="00FC5548" w:rsidP="00D543C2">
      <w:pPr>
        <w:rPr>
          <w:rFonts w:ascii="Arial" w:hAnsi="Arial" w:cs="Arial"/>
          <w:sz w:val="24"/>
          <w:szCs w:val="24"/>
        </w:rPr>
      </w:pPr>
    </w:p>
    <w:p w14:paraId="04E36ACB" w14:textId="77777777" w:rsidR="00D543C2" w:rsidRPr="005D39EC" w:rsidRDefault="00D543C2" w:rsidP="00D543C2">
      <w:pPr>
        <w:ind w:left="720"/>
        <w:rPr>
          <w:rFonts w:ascii="Arial" w:hAnsi="Arial" w:cs="Arial"/>
          <w:sz w:val="24"/>
          <w:szCs w:val="24"/>
        </w:rPr>
      </w:pPr>
    </w:p>
    <w:p w14:paraId="3962EA67" w14:textId="77777777" w:rsidR="002B2B56" w:rsidRDefault="002B2B56" w:rsidP="002B2B56">
      <w:pPr>
        <w:contextualSpacing/>
        <w:rPr>
          <w:rFonts w:ascii="Arial" w:hAnsi="Arial" w:cs="Arial"/>
        </w:rPr>
      </w:pPr>
    </w:p>
    <w:p w14:paraId="5004F794" w14:textId="77777777" w:rsidR="002B2B56" w:rsidRDefault="002B2B56" w:rsidP="002B2B56">
      <w:pPr>
        <w:contextualSpacing/>
        <w:rPr>
          <w:rFonts w:ascii="Arial" w:hAnsi="Arial" w:cs="Arial"/>
        </w:rPr>
      </w:pPr>
      <w:bookmarkStart w:id="13" w:name="_Hlk199397401"/>
    </w:p>
    <w:p w14:paraId="7A991B78" w14:textId="22C732C2" w:rsidR="002B2B56" w:rsidRPr="002B2B56" w:rsidRDefault="002B2B56" w:rsidP="002B2B56">
      <w:pPr>
        <w:contextualSpacing/>
        <w:rPr>
          <w:rFonts w:ascii="Arial" w:hAnsi="Arial" w:cs="Arial"/>
          <w:sz w:val="24"/>
          <w:szCs w:val="24"/>
        </w:rPr>
      </w:pPr>
      <w:r w:rsidRPr="002B2B56">
        <w:rPr>
          <w:rFonts w:ascii="Arial" w:hAnsi="Arial" w:cs="Arial"/>
          <w:sz w:val="24"/>
          <w:szCs w:val="24"/>
        </w:rPr>
        <w:t>Weryfikacja oświadczeń pracodawcy:</w:t>
      </w:r>
    </w:p>
    <w:p w14:paraId="5B2B1B72" w14:textId="77777777" w:rsidR="002B2B56" w:rsidRPr="002B2B56" w:rsidRDefault="002B2B56" w:rsidP="002B2B56">
      <w:pPr>
        <w:contextualSpacing/>
        <w:rPr>
          <w:rFonts w:ascii="Arial" w:hAnsi="Arial" w:cs="Arial"/>
          <w:sz w:val="24"/>
          <w:szCs w:val="24"/>
        </w:rPr>
      </w:pPr>
    </w:p>
    <w:p w14:paraId="1E5BD69C" w14:textId="55D61D38" w:rsidR="006D64B0" w:rsidRDefault="006D64B0" w:rsidP="002B2B56">
      <w:pPr>
        <w:numPr>
          <w:ilvl w:val="0"/>
          <w:numId w:val="27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 PIP o ukaraniu Pracodawcy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2B2B56">
        <w:rPr>
          <w:rFonts w:ascii="Arial" w:hAnsi="Arial" w:cs="Arial"/>
          <w:sz w:val="24"/>
          <w:szCs w:val="24"/>
        </w:rPr>
        <w:t>pozytywny         negatywny      nie dotyczy</w:t>
      </w:r>
    </w:p>
    <w:p w14:paraId="7D7AD55F" w14:textId="100EAEFD" w:rsidR="002B2B56" w:rsidRPr="002B2B56" w:rsidRDefault="002B2B56" w:rsidP="002B2B56">
      <w:pPr>
        <w:numPr>
          <w:ilvl w:val="0"/>
          <w:numId w:val="27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2B2B56">
        <w:rPr>
          <w:rFonts w:ascii="Arial" w:hAnsi="Arial" w:cs="Arial"/>
          <w:sz w:val="24"/>
          <w:szCs w:val="24"/>
        </w:rPr>
        <w:t>Raport ZUS o stanie rozliczeń                  pozytywny         negatywny      nie dotyczy</w:t>
      </w:r>
    </w:p>
    <w:p w14:paraId="6C58A009" w14:textId="77777777" w:rsidR="002B2B56" w:rsidRPr="002B2B56" w:rsidRDefault="002B2B56" w:rsidP="002B2B56">
      <w:pPr>
        <w:numPr>
          <w:ilvl w:val="0"/>
          <w:numId w:val="27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2B2B56">
        <w:rPr>
          <w:rFonts w:ascii="Arial" w:hAnsi="Arial" w:cs="Arial"/>
          <w:sz w:val="24"/>
          <w:szCs w:val="24"/>
        </w:rPr>
        <w:t xml:space="preserve">Raport z KRUS o stanie rozliczeń             pozytywny         negatywny     nie dotyczy </w:t>
      </w:r>
    </w:p>
    <w:bookmarkEnd w:id="13"/>
    <w:p w14:paraId="761D33EB" w14:textId="77777777" w:rsidR="002B2B56" w:rsidRDefault="002B2B56" w:rsidP="00D543C2">
      <w:pPr>
        <w:rPr>
          <w:rFonts w:ascii="Arial" w:hAnsi="Arial" w:cs="Arial"/>
          <w:sz w:val="24"/>
          <w:szCs w:val="24"/>
        </w:rPr>
      </w:pPr>
    </w:p>
    <w:p w14:paraId="1706F463" w14:textId="77777777" w:rsidR="002B2B56" w:rsidRDefault="002B2B56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i: </w:t>
      </w:r>
    </w:p>
    <w:p w14:paraId="6CA77F4E" w14:textId="308C723A" w:rsidR="00D543C2" w:rsidRDefault="00D543C2" w:rsidP="00D543C2">
      <w:pPr>
        <w:rPr>
          <w:rFonts w:ascii="Arial" w:hAnsi="Arial" w:cs="Arial"/>
          <w:sz w:val="24"/>
          <w:szCs w:val="24"/>
        </w:rPr>
      </w:pPr>
      <w:r w:rsidRPr="005D39E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70CBBC28" w14:textId="77777777" w:rsidR="00D543C2" w:rsidRDefault="00D543C2" w:rsidP="00D543C2">
      <w:pPr>
        <w:rPr>
          <w:rFonts w:ascii="Arial" w:hAnsi="Arial" w:cs="Arial"/>
          <w:sz w:val="24"/>
          <w:szCs w:val="24"/>
        </w:rPr>
      </w:pPr>
    </w:p>
    <w:p w14:paraId="52FE4F3A" w14:textId="77777777" w:rsidR="00D543C2" w:rsidRDefault="00D543C2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0132584A" w14:textId="77777777" w:rsidR="00D543C2" w:rsidRPr="005D39EC" w:rsidRDefault="00D543C2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…………………………………….</w:t>
      </w:r>
    </w:p>
    <w:p w14:paraId="0371B7CC" w14:textId="77777777" w:rsidR="00D543C2" w:rsidRPr="005D39EC" w:rsidRDefault="00D543C2" w:rsidP="00D543C2">
      <w:pPr>
        <w:rPr>
          <w:rFonts w:ascii="Arial" w:hAnsi="Arial" w:cs="Arial"/>
          <w:sz w:val="16"/>
          <w:szCs w:val="16"/>
        </w:rPr>
      </w:pPr>
      <w:r w:rsidRPr="005D39EC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5D39EC">
        <w:rPr>
          <w:rFonts w:ascii="Arial" w:hAnsi="Arial" w:cs="Arial"/>
          <w:sz w:val="16"/>
          <w:szCs w:val="16"/>
        </w:rPr>
        <w:t xml:space="preserve">   (podpis pracownika ds. prac interwencyjnych)</w:t>
      </w:r>
    </w:p>
    <w:p w14:paraId="3CA4C755" w14:textId="77777777" w:rsidR="00D543C2" w:rsidRPr="005D39EC" w:rsidRDefault="00D543C2" w:rsidP="00D543C2">
      <w:pPr>
        <w:rPr>
          <w:rFonts w:ascii="Arial" w:hAnsi="Arial" w:cs="Arial"/>
          <w:b/>
          <w:sz w:val="16"/>
          <w:szCs w:val="16"/>
          <w:u w:val="single"/>
        </w:rPr>
      </w:pPr>
    </w:p>
    <w:p w14:paraId="187FCC06" w14:textId="77777777" w:rsidR="00D543C2" w:rsidRDefault="00D543C2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706D061" w14:textId="77777777" w:rsidR="002B2B56" w:rsidRDefault="002B2B56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7040674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20D6615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606D5731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4CA9B526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A722FF3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98EF7E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4F6E9A4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7B4FED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476E43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1F5BB743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18910DD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536CA083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5AAC9B99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70283D3D" w14:textId="4B7BBBB2" w:rsidR="003909E8" w:rsidRDefault="003909E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4DC8C21" w14:textId="77777777" w:rsidR="002B2B56" w:rsidRDefault="002B2B56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7FA0C2AC" w14:textId="77777777" w:rsidR="002B2B56" w:rsidRDefault="002B2B56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79C2C8FC" w14:textId="52C2360F" w:rsidR="00D543C2" w:rsidRPr="005D39EC" w:rsidRDefault="00D543C2" w:rsidP="002B2B5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D39EC">
        <w:rPr>
          <w:rFonts w:ascii="Arial" w:hAnsi="Arial" w:cs="Arial"/>
          <w:b/>
          <w:sz w:val="24"/>
          <w:szCs w:val="24"/>
          <w:u w:val="single"/>
        </w:rPr>
        <w:t>Decyzja Dyrektora PUP:</w:t>
      </w:r>
      <w:r w:rsidRPr="005D39EC">
        <w:rPr>
          <w:rFonts w:ascii="Arial" w:hAnsi="Arial" w:cs="Arial"/>
          <w:b/>
          <w:sz w:val="24"/>
          <w:szCs w:val="24"/>
          <w:u w:val="single"/>
        </w:rPr>
        <w:br/>
      </w:r>
      <w:r w:rsidRPr="005D39EC">
        <w:rPr>
          <w:rFonts w:ascii="Arial" w:hAnsi="Arial" w:cs="Arial"/>
          <w:b/>
          <w:sz w:val="24"/>
          <w:szCs w:val="24"/>
        </w:rPr>
        <w:t>Dyrektor Powiatowego Urzędu Pracy w Lipnie wyraża zgodę/nie wyraża zgody na podpisanie umowy o skierowanie ………… bezrobotnych do wykonywania prac interwencyjnych na okres ……….. miesięcy.</w:t>
      </w:r>
    </w:p>
    <w:p w14:paraId="40A55E56" w14:textId="77777777" w:rsidR="00D543C2" w:rsidRPr="005D39EC" w:rsidRDefault="00D543C2" w:rsidP="00D543C2">
      <w:pPr>
        <w:rPr>
          <w:rFonts w:ascii="Arial" w:hAnsi="Arial" w:cs="Arial"/>
          <w:b/>
          <w:sz w:val="24"/>
          <w:szCs w:val="24"/>
        </w:rPr>
      </w:pPr>
    </w:p>
    <w:p w14:paraId="2320ED93" w14:textId="77777777" w:rsidR="00D543C2" w:rsidRPr="005D39EC" w:rsidRDefault="00D543C2" w:rsidP="00D543C2">
      <w:pPr>
        <w:rPr>
          <w:rFonts w:ascii="Arial" w:hAnsi="Arial" w:cs="Arial"/>
          <w:b/>
          <w:sz w:val="24"/>
          <w:szCs w:val="24"/>
        </w:rPr>
      </w:pPr>
    </w:p>
    <w:p w14:paraId="4146DC32" w14:textId="77777777" w:rsidR="00D543C2" w:rsidRPr="005D39EC" w:rsidRDefault="00D543C2" w:rsidP="00D543C2">
      <w:pPr>
        <w:tabs>
          <w:tab w:val="left" w:pos="6114"/>
        </w:tabs>
        <w:rPr>
          <w:rFonts w:ascii="Arial" w:hAnsi="Arial" w:cs="Arial"/>
          <w:b/>
          <w:sz w:val="24"/>
          <w:szCs w:val="24"/>
        </w:rPr>
      </w:pPr>
      <w:r w:rsidRPr="005D39EC">
        <w:rPr>
          <w:rFonts w:ascii="Arial" w:hAnsi="Arial" w:cs="Arial"/>
          <w:b/>
          <w:sz w:val="24"/>
          <w:szCs w:val="24"/>
        </w:rPr>
        <w:t>..........</w:t>
      </w:r>
      <w:r>
        <w:rPr>
          <w:rFonts w:ascii="Arial" w:hAnsi="Arial" w:cs="Arial"/>
          <w:b/>
          <w:sz w:val="24"/>
          <w:szCs w:val="24"/>
        </w:rPr>
        <w:t xml:space="preserve">...............................                                       </w:t>
      </w:r>
      <w:r w:rsidRPr="005D39EC">
        <w:rPr>
          <w:rFonts w:ascii="Arial" w:hAnsi="Arial" w:cs="Arial"/>
          <w:b/>
          <w:sz w:val="24"/>
          <w:szCs w:val="24"/>
        </w:rPr>
        <w:t>………………………………</w:t>
      </w:r>
      <w:r>
        <w:rPr>
          <w:rFonts w:ascii="Arial" w:hAnsi="Arial" w:cs="Arial"/>
          <w:b/>
          <w:sz w:val="24"/>
          <w:szCs w:val="24"/>
        </w:rPr>
        <w:t>……….</w:t>
      </w:r>
    </w:p>
    <w:p w14:paraId="567A420E" w14:textId="77777777" w:rsidR="00D543C2" w:rsidRPr="005D39EC" w:rsidRDefault="00D543C2" w:rsidP="00D543C2">
      <w:pPr>
        <w:jc w:val="center"/>
        <w:rPr>
          <w:rFonts w:ascii="Arial" w:hAnsi="Arial" w:cs="Arial"/>
          <w:sz w:val="24"/>
          <w:szCs w:val="24"/>
        </w:rPr>
      </w:pPr>
      <w:r w:rsidRPr="005D39EC">
        <w:rPr>
          <w:rFonts w:ascii="Arial" w:hAnsi="Arial" w:cs="Arial"/>
          <w:b/>
          <w:sz w:val="24"/>
          <w:szCs w:val="24"/>
        </w:rPr>
        <w:t>data</w:t>
      </w:r>
      <w:r w:rsidRPr="005D39EC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(pieczęć i podpis Dyrektora PUP)</w:t>
      </w:r>
    </w:p>
    <w:p w14:paraId="2B44EF66" w14:textId="77777777" w:rsidR="00533089" w:rsidRDefault="00533089" w:rsidP="00533089">
      <w:pPr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0EA0ED81" w14:textId="77777777" w:rsidR="00D543C2" w:rsidRDefault="00D543C2" w:rsidP="00533089">
      <w:pPr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7BFB2276" w14:textId="220305E7" w:rsidR="00811122" w:rsidRPr="00B60362" w:rsidRDefault="00811122" w:rsidP="00811122">
      <w:pPr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sectPr w:rsidR="00811122" w:rsidRPr="00B60362" w:rsidSect="00B60362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2AF6" w14:textId="77777777" w:rsidR="003C4145" w:rsidRDefault="003C4145" w:rsidP="003C4145">
      <w:r>
        <w:separator/>
      </w:r>
    </w:p>
  </w:endnote>
  <w:endnote w:type="continuationSeparator" w:id="0">
    <w:p w14:paraId="4F70C371" w14:textId="77777777" w:rsidR="003C4145" w:rsidRDefault="003C4145" w:rsidP="003C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749498"/>
      <w:docPartObj>
        <w:docPartGallery w:val="Page Numbers (Bottom of Page)"/>
        <w:docPartUnique/>
      </w:docPartObj>
    </w:sdtPr>
    <w:sdtEndPr/>
    <w:sdtContent>
      <w:p w14:paraId="3F77CFD1" w14:textId="36F1683A" w:rsidR="00B60362" w:rsidRDefault="00B60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7D487" w14:textId="77777777" w:rsidR="00B60362" w:rsidRDefault="00B60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9F76" w14:textId="77777777" w:rsidR="003C4145" w:rsidRDefault="003C4145" w:rsidP="003C4145">
      <w:r>
        <w:separator/>
      </w:r>
    </w:p>
  </w:footnote>
  <w:footnote w:type="continuationSeparator" w:id="0">
    <w:p w14:paraId="72841F2C" w14:textId="77777777" w:rsidR="003C4145" w:rsidRDefault="003C4145" w:rsidP="003C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76"/>
    <w:multiLevelType w:val="hybridMultilevel"/>
    <w:tmpl w:val="5820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2194C"/>
    <w:multiLevelType w:val="hybridMultilevel"/>
    <w:tmpl w:val="7640D5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AF2BA4"/>
    <w:multiLevelType w:val="hybridMultilevel"/>
    <w:tmpl w:val="1D4C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5E0"/>
    <w:multiLevelType w:val="hybridMultilevel"/>
    <w:tmpl w:val="7CA4FBB0"/>
    <w:lvl w:ilvl="0" w:tplc="ED4E60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180CF0"/>
    <w:multiLevelType w:val="hybridMultilevel"/>
    <w:tmpl w:val="7506C83A"/>
    <w:lvl w:ilvl="0" w:tplc="C6564B8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422"/>
    <w:multiLevelType w:val="multilevel"/>
    <w:tmpl w:val="DCE6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82FB5"/>
    <w:multiLevelType w:val="hybridMultilevel"/>
    <w:tmpl w:val="EF0EA040"/>
    <w:lvl w:ilvl="0" w:tplc="ED4E60E8">
      <w:start w:val="1"/>
      <w:numFmt w:val="bullet"/>
      <w:lvlText w:val="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845"/>
    <w:multiLevelType w:val="hybridMultilevel"/>
    <w:tmpl w:val="55D2DDD2"/>
    <w:lvl w:ilvl="0" w:tplc="3CA4AB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44CA3629"/>
    <w:multiLevelType w:val="hybridMultilevel"/>
    <w:tmpl w:val="5D504678"/>
    <w:lvl w:ilvl="0" w:tplc="F4D65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0762"/>
    <w:multiLevelType w:val="multilevel"/>
    <w:tmpl w:val="B9824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B32940"/>
    <w:multiLevelType w:val="hybridMultilevel"/>
    <w:tmpl w:val="3E94317C"/>
    <w:lvl w:ilvl="0" w:tplc="1BC47D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72B7D4E"/>
    <w:multiLevelType w:val="hybridMultilevel"/>
    <w:tmpl w:val="939C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59961DB8"/>
    <w:multiLevelType w:val="hybridMultilevel"/>
    <w:tmpl w:val="D624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96277"/>
    <w:multiLevelType w:val="hybridMultilevel"/>
    <w:tmpl w:val="026C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71B"/>
    <w:multiLevelType w:val="hybridMultilevel"/>
    <w:tmpl w:val="32F40726"/>
    <w:lvl w:ilvl="0" w:tplc="47D87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05880"/>
    <w:multiLevelType w:val="multilevel"/>
    <w:tmpl w:val="48CAE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2E4A37"/>
    <w:multiLevelType w:val="hybridMultilevel"/>
    <w:tmpl w:val="8ABCE3C2"/>
    <w:lvl w:ilvl="0" w:tplc="3D0ED1A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6209CB"/>
    <w:multiLevelType w:val="hybridMultilevel"/>
    <w:tmpl w:val="D7929C84"/>
    <w:lvl w:ilvl="0" w:tplc="EEAE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EC1"/>
    <w:multiLevelType w:val="hybridMultilevel"/>
    <w:tmpl w:val="629685DA"/>
    <w:lvl w:ilvl="0" w:tplc="ED4E60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682B"/>
    <w:multiLevelType w:val="hybridMultilevel"/>
    <w:tmpl w:val="F05A3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8994476">
    <w:abstractNumId w:val="14"/>
  </w:num>
  <w:num w:numId="2" w16cid:durableId="763302244">
    <w:abstractNumId w:val="8"/>
  </w:num>
  <w:num w:numId="3" w16cid:durableId="558589012">
    <w:abstractNumId w:val="11"/>
  </w:num>
  <w:num w:numId="4" w16cid:durableId="1673297217">
    <w:abstractNumId w:val="28"/>
  </w:num>
  <w:num w:numId="5" w16cid:durableId="1831090803">
    <w:abstractNumId w:val="12"/>
  </w:num>
  <w:num w:numId="6" w16cid:durableId="1885167533">
    <w:abstractNumId w:val="1"/>
  </w:num>
  <w:num w:numId="7" w16cid:durableId="1898201790">
    <w:abstractNumId w:val="23"/>
  </w:num>
  <w:num w:numId="8" w16cid:durableId="1278877996">
    <w:abstractNumId w:val="13"/>
  </w:num>
  <w:num w:numId="9" w16cid:durableId="1647584849">
    <w:abstractNumId w:val="29"/>
  </w:num>
  <w:num w:numId="10" w16cid:durableId="561067124">
    <w:abstractNumId w:val="7"/>
  </w:num>
  <w:num w:numId="11" w16cid:durableId="2079589818">
    <w:abstractNumId w:val="9"/>
  </w:num>
  <w:num w:numId="12" w16cid:durableId="979262347">
    <w:abstractNumId w:val="18"/>
  </w:num>
  <w:num w:numId="13" w16cid:durableId="1847937988">
    <w:abstractNumId w:val="10"/>
  </w:num>
  <w:num w:numId="14" w16cid:durableId="230703083">
    <w:abstractNumId w:val="16"/>
  </w:num>
  <w:num w:numId="15" w16cid:durableId="24202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3016319">
    <w:abstractNumId w:val="2"/>
  </w:num>
  <w:num w:numId="17" w16cid:durableId="76173024">
    <w:abstractNumId w:val="17"/>
  </w:num>
  <w:num w:numId="18" w16cid:durableId="1873372693">
    <w:abstractNumId w:val="0"/>
  </w:num>
  <w:num w:numId="19" w16cid:durableId="1844078851">
    <w:abstractNumId w:val="22"/>
  </w:num>
  <w:num w:numId="20" w16cid:durableId="2131705884">
    <w:abstractNumId w:val="6"/>
  </w:num>
  <w:num w:numId="21" w16cid:durableId="2024937661">
    <w:abstractNumId w:val="15"/>
  </w:num>
  <w:num w:numId="22" w16cid:durableId="1093814755">
    <w:abstractNumId w:val="4"/>
  </w:num>
  <w:num w:numId="23" w16cid:durableId="1418403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200816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544253">
    <w:abstractNumId w:val="27"/>
  </w:num>
  <w:num w:numId="26" w16cid:durableId="2048021582">
    <w:abstractNumId w:val="25"/>
  </w:num>
  <w:num w:numId="27" w16cid:durableId="141388907">
    <w:abstractNumId w:val="3"/>
  </w:num>
  <w:num w:numId="28" w16cid:durableId="1764492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340577">
    <w:abstractNumId w:val="19"/>
  </w:num>
  <w:num w:numId="30" w16cid:durableId="157909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83"/>
    <w:rsid w:val="00023381"/>
    <w:rsid w:val="000474F7"/>
    <w:rsid w:val="00055421"/>
    <w:rsid w:val="00066FF8"/>
    <w:rsid w:val="0007733C"/>
    <w:rsid w:val="000B4739"/>
    <w:rsid w:val="000B5766"/>
    <w:rsid w:val="000C5EAB"/>
    <w:rsid w:val="000D4764"/>
    <w:rsid w:val="000F2E8A"/>
    <w:rsid w:val="000F4945"/>
    <w:rsid w:val="00106B74"/>
    <w:rsid w:val="00125A51"/>
    <w:rsid w:val="00150AEB"/>
    <w:rsid w:val="00172298"/>
    <w:rsid w:val="00185E19"/>
    <w:rsid w:val="001864B8"/>
    <w:rsid w:val="0019552C"/>
    <w:rsid w:val="00197AAC"/>
    <w:rsid w:val="001A4CAC"/>
    <w:rsid w:val="001C439C"/>
    <w:rsid w:val="001D5218"/>
    <w:rsid w:val="001D77A1"/>
    <w:rsid w:val="00211814"/>
    <w:rsid w:val="00224BFF"/>
    <w:rsid w:val="0027227A"/>
    <w:rsid w:val="00291DFC"/>
    <w:rsid w:val="002B2B56"/>
    <w:rsid w:val="002D5A67"/>
    <w:rsid w:val="003208BE"/>
    <w:rsid w:val="0032376A"/>
    <w:rsid w:val="00343B8C"/>
    <w:rsid w:val="0036503E"/>
    <w:rsid w:val="003836E8"/>
    <w:rsid w:val="003909E8"/>
    <w:rsid w:val="00392383"/>
    <w:rsid w:val="00394FBC"/>
    <w:rsid w:val="003962E5"/>
    <w:rsid w:val="003B7C48"/>
    <w:rsid w:val="003C4145"/>
    <w:rsid w:val="003E0C74"/>
    <w:rsid w:val="003F3F69"/>
    <w:rsid w:val="00403695"/>
    <w:rsid w:val="00407571"/>
    <w:rsid w:val="0041291E"/>
    <w:rsid w:val="004518BE"/>
    <w:rsid w:val="00465BE8"/>
    <w:rsid w:val="00473703"/>
    <w:rsid w:val="004925A4"/>
    <w:rsid w:val="004A2941"/>
    <w:rsid w:val="004A3C37"/>
    <w:rsid w:val="004B2E62"/>
    <w:rsid w:val="004C62C7"/>
    <w:rsid w:val="004F0EC1"/>
    <w:rsid w:val="004F3354"/>
    <w:rsid w:val="0050294C"/>
    <w:rsid w:val="00531D6A"/>
    <w:rsid w:val="00533089"/>
    <w:rsid w:val="005474CA"/>
    <w:rsid w:val="00551B57"/>
    <w:rsid w:val="00592353"/>
    <w:rsid w:val="005A2060"/>
    <w:rsid w:val="005A6A14"/>
    <w:rsid w:val="005A6D93"/>
    <w:rsid w:val="005B0F12"/>
    <w:rsid w:val="005B1A00"/>
    <w:rsid w:val="005B591B"/>
    <w:rsid w:val="005D04E6"/>
    <w:rsid w:val="005D39EC"/>
    <w:rsid w:val="005D6B90"/>
    <w:rsid w:val="005E2AA6"/>
    <w:rsid w:val="005F1155"/>
    <w:rsid w:val="006459AA"/>
    <w:rsid w:val="0067134A"/>
    <w:rsid w:val="006732EA"/>
    <w:rsid w:val="00675831"/>
    <w:rsid w:val="00691800"/>
    <w:rsid w:val="00693FCE"/>
    <w:rsid w:val="006A1775"/>
    <w:rsid w:val="006B4898"/>
    <w:rsid w:val="006B4FED"/>
    <w:rsid w:val="006C408F"/>
    <w:rsid w:val="006C416D"/>
    <w:rsid w:val="006D64B0"/>
    <w:rsid w:val="006E2CCE"/>
    <w:rsid w:val="006F0828"/>
    <w:rsid w:val="006F3792"/>
    <w:rsid w:val="006F40B0"/>
    <w:rsid w:val="00701AB7"/>
    <w:rsid w:val="00764AFC"/>
    <w:rsid w:val="0077379F"/>
    <w:rsid w:val="007762A6"/>
    <w:rsid w:val="007B0224"/>
    <w:rsid w:val="007C5498"/>
    <w:rsid w:val="007C5E41"/>
    <w:rsid w:val="007D4F65"/>
    <w:rsid w:val="007E0E0E"/>
    <w:rsid w:val="007F4339"/>
    <w:rsid w:val="00811122"/>
    <w:rsid w:val="00825467"/>
    <w:rsid w:val="00880762"/>
    <w:rsid w:val="00895768"/>
    <w:rsid w:val="008D1AAE"/>
    <w:rsid w:val="008F3431"/>
    <w:rsid w:val="008F4F71"/>
    <w:rsid w:val="00912191"/>
    <w:rsid w:val="009311C7"/>
    <w:rsid w:val="00967DE2"/>
    <w:rsid w:val="009B55EC"/>
    <w:rsid w:val="009B6A11"/>
    <w:rsid w:val="009C75DE"/>
    <w:rsid w:val="009C7766"/>
    <w:rsid w:val="009C7853"/>
    <w:rsid w:val="009C7883"/>
    <w:rsid w:val="009E0FD8"/>
    <w:rsid w:val="009E518E"/>
    <w:rsid w:val="009F0A57"/>
    <w:rsid w:val="00A04AD3"/>
    <w:rsid w:val="00A32242"/>
    <w:rsid w:val="00A34344"/>
    <w:rsid w:val="00A943CD"/>
    <w:rsid w:val="00AB4DBA"/>
    <w:rsid w:val="00AF2137"/>
    <w:rsid w:val="00AF62D2"/>
    <w:rsid w:val="00AF6302"/>
    <w:rsid w:val="00AF705F"/>
    <w:rsid w:val="00B057FB"/>
    <w:rsid w:val="00B13F56"/>
    <w:rsid w:val="00B22C8D"/>
    <w:rsid w:val="00B268FC"/>
    <w:rsid w:val="00B32C97"/>
    <w:rsid w:val="00B42CED"/>
    <w:rsid w:val="00B50F8A"/>
    <w:rsid w:val="00B51919"/>
    <w:rsid w:val="00B547DB"/>
    <w:rsid w:val="00B60362"/>
    <w:rsid w:val="00B61A54"/>
    <w:rsid w:val="00B7529B"/>
    <w:rsid w:val="00B762A9"/>
    <w:rsid w:val="00B87BC2"/>
    <w:rsid w:val="00BC1418"/>
    <w:rsid w:val="00BC4C0C"/>
    <w:rsid w:val="00BC7755"/>
    <w:rsid w:val="00BF6507"/>
    <w:rsid w:val="00C11A0A"/>
    <w:rsid w:val="00C82A18"/>
    <w:rsid w:val="00C87620"/>
    <w:rsid w:val="00C93449"/>
    <w:rsid w:val="00C93632"/>
    <w:rsid w:val="00CA0FB8"/>
    <w:rsid w:val="00CB6D2A"/>
    <w:rsid w:val="00CC08CF"/>
    <w:rsid w:val="00CC600B"/>
    <w:rsid w:val="00CD71B6"/>
    <w:rsid w:val="00CE4EF4"/>
    <w:rsid w:val="00D01EB6"/>
    <w:rsid w:val="00D02074"/>
    <w:rsid w:val="00D10985"/>
    <w:rsid w:val="00D15474"/>
    <w:rsid w:val="00D543C2"/>
    <w:rsid w:val="00D61110"/>
    <w:rsid w:val="00D7227A"/>
    <w:rsid w:val="00D8614D"/>
    <w:rsid w:val="00DA172C"/>
    <w:rsid w:val="00DC3EEB"/>
    <w:rsid w:val="00DE0F90"/>
    <w:rsid w:val="00DE4E7D"/>
    <w:rsid w:val="00DF10E4"/>
    <w:rsid w:val="00DF185D"/>
    <w:rsid w:val="00DF64A5"/>
    <w:rsid w:val="00E05753"/>
    <w:rsid w:val="00E12C9C"/>
    <w:rsid w:val="00E147DF"/>
    <w:rsid w:val="00E17376"/>
    <w:rsid w:val="00E5018E"/>
    <w:rsid w:val="00E55160"/>
    <w:rsid w:val="00E67581"/>
    <w:rsid w:val="00E739A9"/>
    <w:rsid w:val="00E82120"/>
    <w:rsid w:val="00EA40BD"/>
    <w:rsid w:val="00EB70E5"/>
    <w:rsid w:val="00EC03B1"/>
    <w:rsid w:val="00EC0707"/>
    <w:rsid w:val="00ED304C"/>
    <w:rsid w:val="00EF3B2B"/>
    <w:rsid w:val="00F11D3E"/>
    <w:rsid w:val="00F342AA"/>
    <w:rsid w:val="00F42677"/>
    <w:rsid w:val="00F660AB"/>
    <w:rsid w:val="00F776F3"/>
    <w:rsid w:val="00FA7205"/>
    <w:rsid w:val="00FB2B69"/>
    <w:rsid w:val="00FC24DE"/>
    <w:rsid w:val="00FC2604"/>
    <w:rsid w:val="00FC5548"/>
    <w:rsid w:val="00FE0B93"/>
    <w:rsid w:val="00FE42D1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1A1477"/>
  <w15:docId w15:val="{2B196ED7-E458-4741-9D04-C70F727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383"/>
  </w:style>
  <w:style w:type="paragraph" w:styleId="Nagwek1">
    <w:name w:val="heading 1"/>
    <w:basedOn w:val="Normalny"/>
    <w:next w:val="Normalny"/>
    <w:link w:val="Nagwek1Znak"/>
    <w:qFormat/>
    <w:rsid w:val="004F3354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F3354"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F3354"/>
    <w:pPr>
      <w:keepNext/>
      <w:outlineLvl w:val="2"/>
    </w:pPr>
    <w:rPr>
      <w:b/>
      <w:bCs/>
      <w:szCs w:val="28"/>
    </w:rPr>
  </w:style>
  <w:style w:type="paragraph" w:styleId="Nagwek4">
    <w:name w:val="heading 4"/>
    <w:basedOn w:val="Normalny"/>
    <w:next w:val="Normalny"/>
    <w:link w:val="Nagwek4Znak"/>
    <w:qFormat/>
    <w:rsid w:val="004F3354"/>
    <w:pPr>
      <w:keepNext/>
      <w:ind w:left="4963"/>
      <w:outlineLvl w:val="3"/>
    </w:pPr>
    <w:rPr>
      <w:b/>
      <w:szCs w:val="32"/>
    </w:rPr>
  </w:style>
  <w:style w:type="paragraph" w:styleId="Nagwek5">
    <w:name w:val="heading 5"/>
    <w:basedOn w:val="Normalny"/>
    <w:next w:val="Normalny"/>
    <w:link w:val="Nagwek5Znak"/>
    <w:qFormat/>
    <w:rsid w:val="004F3354"/>
    <w:pPr>
      <w:keepNext/>
      <w:ind w:left="6381"/>
      <w:jc w:val="both"/>
      <w:outlineLvl w:val="4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qFormat/>
    <w:rsid w:val="004F3354"/>
    <w:pPr>
      <w:keepNext/>
      <w:ind w:left="5672"/>
      <w:jc w:val="both"/>
      <w:outlineLvl w:val="5"/>
    </w:pPr>
    <w:rPr>
      <w:b/>
      <w:bCs/>
      <w:szCs w:val="28"/>
    </w:rPr>
  </w:style>
  <w:style w:type="paragraph" w:styleId="Nagwek7">
    <w:name w:val="heading 7"/>
    <w:basedOn w:val="Normalny"/>
    <w:next w:val="Normalny"/>
    <w:link w:val="Nagwek7Znak"/>
    <w:qFormat/>
    <w:rsid w:val="004F3354"/>
    <w:pPr>
      <w:keepNext/>
      <w:jc w:val="center"/>
      <w:outlineLvl w:val="6"/>
    </w:pPr>
    <w:rPr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3354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4F3354"/>
    <w:rPr>
      <w:b/>
      <w:color w:val="000000"/>
      <w:sz w:val="28"/>
    </w:rPr>
  </w:style>
  <w:style w:type="character" w:customStyle="1" w:styleId="Nagwek3Znak">
    <w:name w:val="Nagłówek 3 Znak"/>
    <w:basedOn w:val="Domylnaczcionkaakapitu"/>
    <w:link w:val="Nagwek3"/>
    <w:rsid w:val="004F3354"/>
    <w:rPr>
      <w:b/>
      <w:bCs/>
      <w:color w:val="00000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F3354"/>
    <w:rPr>
      <w:b/>
      <w:color w:val="000000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rsid w:val="004F3354"/>
    <w:rPr>
      <w:b/>
      <w:bCs/>
      <w:color w:val="000000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4F3354"/>
    <w:rPr>
      <w:b/>
      <w:bCs/>
      <w:color w:val="000000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4F3354"/>
    <w:rPr>
      <w:b/>
      <w:i/>
      <w:color w:val="00000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3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B591B"/>
    <w:pPr>
      <w:ind w:left="720"/>
      <w:contextualSpacing/>
    </w:pPr>
  </w:style>
  <w:style w:type="character" w:styleId="Hipercze">
    <w:name w:val="Hyperlink"/>
    <w:basedOn w:val="Domylnaczcionkaakapitu"/>
    <w:rsid w:val="0053308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5330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33089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sz w:val="22"/>
      <w:szCs w:val="22"/>
    </w:rPr>
  </w:style>
  <w:style w:type="paragraph" w:customStyle="1" w:styleId="ng-scope">
    <w:name w:val="ng-scope"/>
    <w:basedOn w:val="Normalny"/>
    <w:rsid w:val="00533089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3434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A343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45"/>
  </w:style>
  <w:style w:type="character" w:styleId="Odwoanieprzypisudolnego">
    <w:name w:val="footnote reference"/>
    <w:basedOn w:val="Domylnaczcionkaakapitu"/>
    <w:semiHidden/>
    <w:unhideWhenUsed/>
    <w:rsid w:val="003C4145"/>
    <w:rPr>
      <w:vertAlign w:val="superscript"/>
    </w:rPr>
  </w:style>
  <w:style w:type="paragraph" w:customStyle="1" w:styleId="Domy">
    <w:name w:val="Domy"/>
    <w:rsid w:val="00EC03B1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C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1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18E"/>
  </w:style>
  <w:style w:type="character" w:styleId="Odwoanieprzypisukocowego">
    <w:name w:val="endnote reference"/>
    <w:basedOn w:val="Domylnaczcionkaakapitu"/>
    <w:uiPriority w:val="99"/>
    <w:semiHidden/>
    <w:unhideWhenUsed/>
    <w:rsid w:val="009E51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0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362"/>
  </w:style>
  <w:style w:type="paragraph" w:styleId="Stopka">
    <w:name w:val="footer"/>
    <w:basedOn w:val="Normalny"/>
    <w:link w:val="StopkaZnak"/>
    <w:uiPriority w:val="99"/>
    <w:unhideWhenUsed/>
    <w:rsid w:val="00B60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425C-E578-45FB-BF70-F679D19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andowska</dc:creator>
  <cp:keywords/>
  <dc:description/>
  <cp:lastModifiedBy>Elżbieta Makoś</cp:lastModifiedBy>
  <cp:revision>4</cp:revision>
  <cp:lastPrinted>2025-07-04T06:14:00Z</cp:lastPrinted>
  <dcterms:created xsi:type="dcterms:W3CDTF">2025-06-06T07:16:00Z</dcterms:created>
  <dcterms:modified xsi:type="dcterms:W3CDTF">2025-07-04T06:35:00Z</dcterms:modified>
</cp:coreProperties>
</file>